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1E2" w:rsidRPr="00805DC5" w:rsidRDefault="00805DC5" w:rsidP="00B621E2">
      <w:pPr>
        <w:jc w:val="center"/>
        <w:rPr>
          <w:rFonts w:ascii="Algerian" w:hAnsi="Algerian"/>
          <w:color w:val="002060"/>
          <w:sz w:val="144"/>
          <w:szCs w:val="72"/>
        </w:rPr>
      </w:pPr>
      <w:r w:rsidRPr="00805DC5">
        <w:rPr>
          <w:noProof/>
        </w:rPr>
        <w:drawing>
          <wp:anchor distT="0" distB="0" distL="114300" distR="114300" simplePos="0" relativeHeight="251677696" behindDoc="0" locked="0" layoutInCell="1" allowOverlap="1" wp14:anchorId="59124BFA">
            <wp:simplePos x="0" y="0"/>
            <wp:positionH relativeFrom="column">
              <wp:posOffset>2446020</wp:posOffset>
            </wp:positionH>
            <wp:positionV relativeFrom="paragraph">
              <wp:posOffset>1191260</wp:posOffset>
            </wp:positionV>
            <wp:extent cx="2108705" cy="4366260"/>
            <wp:effectExtent l="0" t="0" r="635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70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DC5">
        <w:rPr>
          <w:b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7F792E07" wp14:editId="66E7B40F">
            <wp:simplePos x="0" y="0"/>
            <wp:positionH relativeFrom="margin">
              <wp:posOffset>168910</wp:posOffset>
            </wp:positionH>
            <wp:positionV relativeFrom="paragraph">
              <wp:posOffset>0</wp:posOffset>
            </wp:positionV>
            <wp:extent cx="6505575" cy="1191260"/>
            <wp:effectExtent l="0" t="0" r="9525" b="8890"/>
            <wp:wrapTopAndBottom/>
            <wp:docPr id="15" name="Imagen 15" descr="Memb manosun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Memb manosunid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E2" w:rsidRPr="00805DC5">
        <w:rPr>
          <w:rFonts w:ascii="Algerian" w:hAnsi="Algerian"/>
          <w:color w:val="002060"/>
          <w:sz w:val="72"/>
          <w:szCs w:val="72"/>
        </w:rPr>
        <w:t>CAMPAÑA 65 (Año 2024)</w:t>
      </w:r>
    </w:p>
    <w:p w:rsidR="00B621E2" w:rsidRDefault="00B621E2" w:rsidP="00B621E2">
      <w:pPr>
        <w:jc w:val="center"/>
        <w:rPr>
          <w:color w:val="323E4F" w:themeColor="text2" w:themeShade="BF"/>
          <w:sz w:val="32"/>
          <w:szCs w:val="32"/>
        </w:rPr>
      </w:pPr>
      <w:r w:rsidRPr="00A10C3E">
        <w:rPr>
          <w:b/>
          <w:color w:val="323E4F" w:themeColor="text2" w:themeShade="BF"/>
          <w:sz w:val="32"/>
          <w:szCs w:val="32"/>
        </w:rPr>
        <w:t>EJEMPLO DE PROYECTOS DE DESARROLLO RESUMIDOS</w:t>
      </w:r>
    </w:p>
    <w:p w:rsidR="00B621E2" w:rsidRDefault="00B621E2" w:rsidP="00B621E2">
      <w:pPr>
        <w:jc w:val="center"/>
        <w:rPr>
          <w:color w:val="323E4F" w:themeColor="text2" w:themeShade="BF"/>
          <w:sz w:val="32"/>
          <w:szCs w:val="32"/>
        </w:rPr>
      </w:pPr>
      <w:r>
        <w:rPr>
          <w:color w:val="323E4F" w:themeColor="text2" w:themeShade="BF"/>
          <w:sz w:val="32"/>
          <w:szCs w:val="32"/>
        </w:rPr>
        <w:t xml:space="preserve">De entre los proyectos aprobados por </w:t>
      </w:r>
      <w:r>
        <w:rPr>
          <w:b/>
          <w:color w:val="323E4F" w:themeColor="text2" w:themeShade="BF"/>
          <w:sz w:val="32"/>
          <w:szCs w:val="32"/>
        </w:rPr>
        <w:t>Manos Unidas,</w:t>
      </w:r>
      <w:r>
        <w:rPr>
          <w:color w:val="323E4F" w:themeColor="text2" w:themeShade="BF"/>
          <w:sz w:val="32"/>
          <w:szCs w:val="32"/>
        </w:rPr>
        <w:t xml:space="preserve"> la Delegación Diocesana de Jerez colabora en la difusión de estos cuatro proyectos.</w:t>
      </w:r>
    </w:p>
    <w:p w:rsidR="00B621E2" w:rsidRPr="00805DC5" w:rsidRDefault="00B621E2" w:rsidP="00B621E2">
      <w:pPr>
        <w:jc w:val="center"/>
        <w:rPr>
          <w:rFonts w:ascii="Algerian" w:hAnsi="Algerian"/>
          <w:color w:val="002060"/>
          <w:sz w:val="52"/>
          <w:szCs w:val="72"/>
          <w:u w:val="single"/>
        </w:rPr>
      </w:pPr>
      <w:r w:rsidRPr="00805DC5">
        <w:rPr>
          <w:rFonts w:ascii="Algerian" w:hAnsi="Algerian"/>
          <w:color w:val="002060"/>
          <w:sz w:val="72"/>
          <w:szCs w:val="72"/>
          <w:u w:val="single"/>
        </w:rPr>
        <w:t>Objetivo de Campaña</w:t>
      </w:r>
    </w:p>
    <w:p w:rsidR="00B621E2" w:rsidRPr="00790642" w:rsidRDefault="00B621E2" w:rsidP="00B621E2">
      <w:pPr>
        <w:jc w:val="center"/>
        <w:rPr>
          <w:b/>
          <w:color w:val="002060"/>
          <w:sz w:val="72"/>
          <w:szCs w:val="56"/>
        </w:rPr>
      </w:pPr>
      <w:proofErr w:type="gramStart"/>
      <w:r w:rsidRPr="00A241DF">
        <w:rPr>
          <w:color w:val="002060"/>
          <w:sz w:val="56"/>
          <w:szCs w:val="56"/>
        </w:rPr>
        <w:t>Total</w:t>
      </w:r>
      <w:proofErr w:type="gramEnd"/>
      <w:r w:rsidRPr="00A241DF">
        <w:rPr>
          <w:color w:val="002060"/>
          <w:sz w:val="56"/>
          <w:szCs w:val="56"/>
        </w:rPr>
        <w:t xml:space="preserve"> Euros:</w:t>
      </w:r>
      <w:r w:rsidRPr="00B621E2">
        <w:rPr>
          <w:b/>
          <w:color w:val="002060"/>
          <w:sz w:val="72"/>
          <w:szCs w:val="56"/>
        </w:rPr>
        <w:t>202.438</w:t>
      </w:r>
      <w:r w:rsidRPr="00790642">
        <w:rPr>
          <w:b/>
          <w:color w:val="002060"/>
          <w:sz w:val="72"/>
          <w:szCs w:val="56"/>
        </w:rPr>
        <w:t>.- €</w:t>
      </w:r>
    </w:p>
    <w:p w:rsidR="00B621E2" w:rsidRPr="009E1862" w:rsidRDefault="00B621E2" w:rsidP="00B621E2">
      <w:pPr>
        <w:jc w:val="center"/>
        <w:rPr>
          <w:b/>
          <w:color w:val="002060"/>
          <w:sz w:val="32"/>
          <w:szCs w:val="32"/>
          <w:u w:val="single"/>
        </w:rPr>
      </w:pPr>
      <w:proofErr w:type="gramStart"/>
      <w:r w:rsidRPr="009E1862">
        <w:rPr>
          <w:b/>
          <w:color w:val="002060"/>
          <w:sz w:val="32"/>
          <w:szCs w:val="32"/>
          <w:u w:val="single"/>
        </w:rPr>
        <w:t>TOTAL</w:t>
      </w:r>
      <w:proofErr w:type="gramEnd"/>
      <w:r w:rsidRPr="009E1862">
        <w:rPr>
          <w:b/>
          <w:color w:val="002060"/>
          <w:sz w:val="32"/>
          <w:szCs w:val="32"/>
          <w:u w:val="single"/>
        </w:rPr>
        <w:t xml:space="preserve"> BENEFICIARIOS</w:t>
      </w:r>
    </w:p>
    <w:p w:rsidR="00B621E2" w:rsidRPr="009E1862" w:rsidRDefault="00B621E2" w:rsidP="00B621E2">
      <w:pPr>
        <w:jc w:val="center"/>
        <w:rPr>
          <w:color w:val="002060"/>
          <w:sz w:val="44"/>
          <w:szCs w:val="44"/>
        </w:rPr>
      </w:pPr>
      <w:r w:rsidRPr="009E1862">
        <w:rPr>
          <w:color w:val="002060"/>
          <w:sz w:val="44"/>
          <w:szCs w:val="44"/>
        </w:rPr>
        <w:t xml:space="preserve"> Directos:</w:t>
      </w:r>
      <w:r>
        <w:rPr>
          <w:color w:val="002060"/>
          <w:sz w:val="44"/>
          <w:szCs w:val="44"/>
        </w:rPr>
        <w:t xml:space="preserve"> </w:t>
      </w:r>
      <w:r>
        <w:rPr>
          <w:b/>
          <w:color w:val="002060"/>
          <w:sz w:val="44"/>
          <w:szCs w:val="44"/>
        </w:rPr>
        <w:t>7.610</w:t>
      </w:r>
      <w:r>
        <w:rPr>
          <w:color w:val="002060"/>
          <w:sz w:val="44"/>
          <w:szCs w:val="44"/>
        </w:rPr>
        <w:t xml:space="preserve"> Indirectos: </w:t>
      </w:r>
      <w:r w:rsidRPr="00B621E2">
        <w:rPr>
          <w:b/>
          <w:color w:val="002060"/>
          <w:sz w:val="44"/>
          <w:szCs w:val="44"/>
        </w:rPr>
        <w:t>202.438</w:t>
      </w:r>
      <w:r w:rsidRPr="009E1862">
        <w:rPr>
          <w:color w:val="002060"/>
          <w:sz w:val="44"/>
          <w:szCs w:val="44"/>
        </w:rPr>
        <w:t xml:space="preserve">   </w:t>
      </w:r>
    </w:p>
    <w:p w:rsidR="00B621E2" w:rsidRPr="00C87307" w:rsidRDefault="00B621E2" w:rsidP="00B621E2">
      <w:pPr>
        <w:jc w:val="center"/>
        <w:rPr>
          <w:b/>
          <w:sz w:val="32"/>
          <w:szCs w:val="32"/>
        </w:rPr>
      </w:pPr>
      <w:r w:rsidRPr="00C87307">
        <w:rPr>
          <w:b/>
          <w:sz w:val="32"/>
          <w:szCs w:val="32"/>
        </w:rPr>
        <w:t>DELEGACIÓN DIOCESANA</w:t>
      </w:r>
    </w:p>
    <w:p w:rsidR="00B621E2" w:rsidRPr="00C87307" w:rsidRDefault="00B621E2" w:rsidP="00B621E2">
      <w:pPr>
        <w:jc w:val="center"/>
        <w:rPr>
          <w:sz w:val="32"/>
          <w:szCs w:val="32"/>
        </w:rPr>
      </w:pPr>
      <w:r w:rsidRPr="00C87307">
        <w:rPr>
          <w:sz w:val="32"/>
          <w:szCs w:val="32"/>
        </w:rPr>
        <w:t>C/ Sevilla, 53 (Capuchinos)</w:t>
      </w:r>
    </w:p>
    <w:p w:rsidR="00B621E2" w:rsidRDefault="00B621E2" w:rsidP="00B621E2">
      <w:pPr>
        <w:jc w:val="center"/>
        <w:rPr>
          <w:sz w:val="32"/>
          <w:szCs w:val="32"/>
        </w:rPr>
      </w:pPr>
      <w:r w:rsidRPr="00CD133D">
        <w:rPr>
          <w:sz w:val="32"/>
          <w:szCs w:val="32"/>
        </w:rPr>
        <w:t>Telf. 956.18.01.56</w:t>
      </w:r>
    </w:p>
    <w:p w:rsidR="00B621E2" w:rsidRPr="00CD133D" w:rsidRDefault="00677383" w:rsidP="00B621E2">
      <w:pPr>
        <w:jc w:val="center"/>
        <w:rPr>
          <w:sz w:val="32"/>
          <w:szCs w:val="32"/>
          <w:lang w:val="fr-FR"/>
        </w:rPr>
      </w:pPr>
      <w:hyperlink r:id="rId7" w:history="1">
        <w:r w:rsidR="00B621E2" w:rsidRPr="00CD133D">
          <w:rPr>
            <w:rStyle w:val="Hipervnculo"/>
            <w:sz w:val="32"/>
            <w:szCs w:val="32"/>
            <w:lang w:val="fr-FR"/>
          </w:rPr>
          <w:t>jerez@manosunidas.org</w:t>
        </w:r>
      </w:hyperlink>
    </w:p>
    <w:p w:rsidR="00B621E2" w:rsidRPr="00CD133D" w:rsidRDefault="0065059A" w:rsidP="00B621E2">
      <w:pPr>
        <w:jc w:val="center"/>
        <w:rPr>
          <w:b/>
          <w:sz w:val="32"/>
          <w:szCs w:val="32"/>
          <w:lang w:val="fr-FR"/>
        </w:rPr>
      </w:pPr>
      <w:r w:rsidRPr="005C0B00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6F9F05" wp14:editId="54342CB3">
                <wp:simplePos x="0" y="0"/>
                <wp:positionH relativeFrom="margin">
                  <wp:align>center</wp:align>
                </wp:positionH>
                <wp:positionV relativeFrom="paragraph">
                  <wp:posOffset>863600</wp:posOffset>
                </wp:positionV>
                <wp:extent cx="7216140" cy="32080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E2" w:rsidRPr="00F73BA1" w:rsidRDefault="00C65D70" w:rsidP="00B621E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MEJORA DE LOS SERVICIOS DEL HOSPITAL RURAL DE BEBEDJIA</w:t>
                            </w:r>
                          </w:p>
                          <w:p w:rsidR="00B621E2" w:rsidRPr="00F73BA1" w:rsidRDefault="00B621E2" w:rsidP="00B621E2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3B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OCALIZACIÓN: </w:t>
                            </w:r>
                            <w:proofErr w:type="spellStart"/>
                            <w:r w:rsidR="00C65D70" w:rsidRPr="00F830B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Bebedjia</w:t>
                            </w:r>
                            <w:proofErr w:type="spellEnd"/>
                            <w:r w:rsidR="002C0562" w:rsidRPr="00F830B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,</w:t>
                            </w:r>
                            <w:r w:rsidR="002C056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0562" w:rsidRPr="002C0562">
                              <w:rPr>
                                <w:sz w:val="32"/>
                                <w:szCs w:val="32"/>
                              </w:rPr>
                              <w:t>pequeña ciudad del sur del Chad.</w:t>
                            </w:r>
                            <w:r w:rsidR="002C056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2298">
                              <w:rPr>
                                <w:sz w:val="32"/>
                                <w:szCs w:val="32"/>
                              </w:rPr>
                              <w:t>Con un IDH de 0,394 p</w:t>
                            </w:r>
                            <w:r w:rsidR="002C0562">
                              <w:rPr>
                                <w:sz w:val="32"/>
                                <w:szCs w:val="32"/>
                              </w:rPr>
                              <w:t>osición 190 de 191 países.</w:t>
                            </w:r>
                          </w:p>
                          <w:p w:rsidR="002C0562" w:rsidRPr="00842298" w:rsidRDefault="00B621E2" w:rsidP="002C0562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F73B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ABITANTES: </w:t>
                            </w:r>
                            <w:r w:rsidR="00842298" w:rsidRPr="00842298">
                              <w:rPr>
                                <w:sz w:val="32"/>
                                <w:szCs w:val="32"/>
                              </w:rPr>
                              <w:t>Población estimada en 110.000 personas de las que el 54% es rural.</w:t>
                            </w:r>
                          </w:p>
                          <w:p w:rsidR="002C0562" w:rsidRPr="002C0562" w:rsidRDefault="00B621E2" w:rsidP="002C0562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F73BA1">
                              <w:rPr>
                                <w:b/>
                                <w:sz w:val="32"/>
                                <w:szCs w:val="32"/>
                              </w:rPr>
                              <w:t>CONDICIONES DE VIDA</w:t>
                            </w:r>
                            <w:r w:rsidR="00C65D7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2C0562" w:rsidRPr="002C056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0562" w:rsidRPr="002C0562">
                              <w:rPr>
                                <w:sz w:val="32"/>
                                <w:szCs w:val="32"/>
                              </w:rPr>
                              <w:t>42% vive por debajo del umbral de la pobreza.  La salud se caracteriza por una alta morbilidad y mortalidad</w:t>
                            </w:r>
                            <w:r w:rsidR="002C0562">
                              <w:rPr>
                                <w:sz w:val="32"/>
                                <w:szCs w:val="32"/>
                              </w:rPr>
                              <w:t xml:space="preserve"> causada principalmente por el paludismo. El sistema de salud pública es un desastre.</w:t>
                            </w:r>
                          </w:p>
                          <w:p w:rsidR="00B621E2" w:rsidRDefault="00B621E2" w:rsidP="00B621E2">
                            <w:pPr>
                              <w:jc w:val="bot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73BA1">
                              <w:rPr>
                                <w:b/>
                                <w:sz w:val="32"/>
                                <w:szCs w:val="32"/>
                              </w:rPr>
                              <w:t>OBJETIVO DEL PROYECTO:</w:t>
                            </w:r>
                            <w:r w:rsidRPr="00F73BA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5D7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Renovación de dos equipos de análisis biomédico, así como camas y camillas de hospitalización.</w:t>
                            </w:r>
                          </w:p>
                          <w:p w:rsidR="00B621E2" w:rsidRPr="00F73BA1" w:rsidRDefault="00B621E2" w:rsidP="00B621E2">
                            <w:pPr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 w:rsidRPr="00F73BA1">
                              <w:rPr>
                                <w:b/>
                                <w:sz w:val="28"/>
                                <w:szCs w:val="32"/>
                              </w:rPr>
                              <w:t>AL FRENTE DEL PROYECTO</w:t>
                            </w:r>
                            <w:r w:rsidRPr="00F73BA1">
                              <w:rPr>
                                <w:sz w:val="28"/>
                                <w:szCs w:val="32"/>
                              </w:rPr>
                              <w:t xml:space="preserve">: </w:t>
                            </w:r>
                            <w:r w:rsidR="00C65D70">
                              <w:rPr>
                                <w:sz w:val="28"/>
                                <w:szCs w:val="32"/>
                              </w:rPr>
                              <w:t xml:space="preserve">Misioneras </w:t>
                            </w:r>
                            <w:proofErr w:type="spellStart"/>
                            <w:r w:rsidR="00C65D70">
                              <w:rPr>
                                <w:sz w:val="28"/>
                                <w:szCs w:val="32"/>
                              </w:rPr>
                              <w:t>Combonianas</w:t>
                            </w:r>
                            <w:proofErr w:type="spellEnd"/>
                          </w:p>
                          <w:p w:rsidR="00B621E2" w:rsidRPr="00F73BA1" w:rsidRDefault="00B621E2" w:rsidP="00B621E2">
                            <w:pPr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  <w:r w:rsidRPr="00F73BA1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IMPORTE TOTAL DE PROYECTO</w:t>
                            </w:r>
                            <w:r w:rsidRPr="00F73BA1">
                              <w:rPr>
                                <w:sz w:val="28"/>
                                <w:szCs w:val="32"/>
                              </w:rPr>
                              <w:t xml:space="preserve">:  </w:t>
                            </w:r>
                            <w:r w:rsidR="00C65D70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65D70"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  <w:t>36.130.-</w:t>
                            </w:r>
                            <w:r w:rsidRPr="00F73BA1"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  <w:t xml:space="preserve"> €</w:t>
                            </w:r>
                          </w:p>
                          <w:p w:rsidR="00B621E2" w:rsidRPr="00C65D70" w:rsidRDefault="00B621E2" w:rsidP="00B621E2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F73BA1">
                              <w:rPr>
                                <w:b/>
                                <w:sz w:val="28"/>
                                <w:szCs w:val="32"/>
                              </w:rPr>
                              <w:t xml:space="preserve">BENEFICIARIOS </w:t>
                            </w:r>
                            <w:r w:rsidRPr="00F73BA1">
                              <w:rPr>
                                <w:sz w:val="28"/>
                                <w:szCs w:val="32"/>
                              </w:rPr>
                              <w:t>DIRECTOS:</w:t>
                            </w:r>
                            <w:r w:rsidR="00C65D70" w:rsidRPr="00C65D70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3.</w:t>
                            </w:r>
                            <w:proofErr w:type="gramStart"/>
                            <w:r w:rsidR="00C65D70" w:rsidRPr="00C65D70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680</w:t>
                            </w:r>
                            <w:r w:rsidRPr="00C65D70">
                              <w:rPr>
                                <w:color w:val="FF000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F73BA1">
                              <w:rPr>
                                <w:sz w:val="28"/>
                                <w:szCs w:val="32"/>
                              </w:rPr>
                              <w:t>INDIRECTOS</w:t>
                            </w:r>
                            <w:proofErr w:type="gramEnd"/>
                            <w:r w:rsidRPr="00F73BA1">
                              <w:rPr>
                                <w:sz w:val="28"/>
                                <w:szCs w:val="32"/>
                              </w:rPr>
                              <w:t xml:space="preserve">: </w:t>
                            </w:r>
                            <w:r w:rsidR="00C65D70" w:rsidRPr="00C65D70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20.000</w:t>
                            </w:r>
                            <w:r w:rsidRPr="00C65D7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621E2" w:rsidRPr="00F73BA1" w:rsidRDefault="003B4B4A" w:rsidP="00B621E2">
                            <w:pPr>
                              <w:jc w:val="both"/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(ODS </w:t>
                            </w:r>
                            <w:proofErr w:type="spellStart"/>
                            <w:r>
                              <w:rPr>
                                <w:sz w:val="28"/>
                                <w:szCs w:val="32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sz w:val="28"/>
                                <w:szCs w:val="32"/>
                              </w:rPr>
                              <w:t xml:space="preserve"> 3 “Salud y Bienestar)</w:t>
                            </w:r>
                          </w:p>
                          <w:p w:rsidR="00B621E2" w:rsidRPr="00722AFF" w:rsidRDefault="00B621E2" w:rsidP="00B621E2">
                            <w:pPr>
                              <w:rPr>
                                <w:b/>
                                <w:color w:val="FF0000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F9F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8pt;width:568.2pt;height:252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">
                <v:textbox>
                  <w:txbxContent>
                    <w:p w:rsidR="00B621E2" w:rsidRPr="00F73BA1" w:rsidRDefault="00C65D70" w:rsidP="00B621E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MEJORA DE LOS SERVICIOS DEL HOSPITAL RURAL DE BEBEDJIA</w:t>
                      </w:r>
                    </w:p>
                    <w:p w:rsidR="00B621E2" w:rsidRPr="00F73BA1" w:rsidRDefault="00B621E2" w:rsidP="00B621E2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F73BA1">
                        <w:rPr>
                          <w:b/>
                          <w:sz w:val="32"/>
                          <w:szCs w:val="32"/>
                        </w:rPr>
                        <w:t xml:space="preserve">LOCALIZACIÓN: </w:t>
                      </w:r>
                      <w:proofErr w:type="spellStart"/>
                      <w:r w:rsidR="00C65D70" w:rsidRPr="00F830BC">
                        <w:rPr>
                          <w:b/>
                          <w:color w:val="FF0000"/>
                          <w:sz w:val="32"/>
                          <w:szCs w:val="32"/>
                        </w:rPr>
                        <w:t>Bebedjia</w:t>
                      </w:r>
                      <w:proofErr w:type="spellEnd"/>
                      <w:r w:rsidR="002C0562" w:rsidRPr="00F830BC">
                        <w:rPr>
                          <w:b/>
                          <w:color w:val="FF0000"/>
                          <w:sz w:val="32"/>
                          <w:szCs w:val="32"/>
                        </w:rPr>
                        <w:t>,</w:t>
                      </w:r>
                      <w:r w:rsidR="002C056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C0562" w:rsidRPr="002C0562">
                        <w:rPr>
                          <w:sz w:val="32"/>
                          <w:szCs w:val="32"/>
                        </w:rPr>
                        <w:t>pequeña ciudad del sur del Chad.</w:t>
                      </w:r>
                      <w:r w:rsidR="002C056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42298">
                        <w:rPr>
                          <w:sz w:val="32"/>
                          <w:szCs w:val="32"/>
                        </w:rPr>
                        <w:t>Con un IDH de 0,394 p</w:t>
                      </w:r>
                      <w:r w:rsidR="002C0562">
                        <w:rPr>
                          <w:sz w:val="32"/>
                          <w:szCs w:val="32"/>
                        </w:rPr>
                        <w:t>osición 190 de 191 países.</w:t>
                      </w:r>
                    </w:p>
                    <w:p w:rsidR="002C0562" w:rsidRPr="00842298" w:rsidRDefault="00B621E2" w:rsidP="002C0562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F73BA1">
                        <w:rPr>
                          <w:b/>
                          <w:sz w:val="32"/>
                          <w:szCs w:val="32"/>
                        </w:rPr>
                        <w:t xml:space="preserve">HABITANTES: </w:t>
                      </w:r>
                      <w:r w:rsidR="00842298" w:rsidRPr="00842298">
                        <w:rPr>
                          <w:sz w:val="32"/>
                          <w:szCs w:val="32"/>
                        </w:rPr>
                        <w:t>Población estimada en 110.000 personas de las que el 54% es rural.</w:t>
                      </w:r>
                    </w:p>
                    <w:p w:rsidR="002C0562" w:rsidRPr="002C0562" w:rsidRDefault="00B621E2" w:rsidP="002C0562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F73BA1">
                        <w:rPr>
                          <w:b/>
                          <w:sz w:val="32"/>
                          <w:szCs w:val="32"/>
                        </w:rPr>
                        <w:t>CONDICIONES DE VIDA</w:t>
                      </w:r>
                      <w:r w:rsidR="00C65D70">
                        <w:rPr>
                          <w:sz w:val="32"/>
                          <w:szCs w:val="32"/>
                        </w:rPr>
                        <w:t>:</w:t>
                      </w:r>
                      <w:r w:rsidR="002C0562" w:rsidRPr="002C056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C0562" w:rsidRPr="002C0562">
                        <w:rPr>
                          <w:sz w:val="32"/>
                          <w:szCs w:val="32"/>
                        </w:rPr>
                        <w:t>42% vive por debajo del umbral de la pobreza.  La salud se caracteriza por una alta morbilidad y mortalidad</w:t>
                      </w:r>
                      <w:r w:rsidR="002C0562">
                        <w:rPr>
                          <w:sz w:val="32"/>
                          <w:szCs w:val="32"/>
                        </w:rPr>
                        <w:t xml:space="preserve"> causada principalmente por el paludismo. El sistema de salud pública es un desastre.</w:t>
                      </w:r>
                    </w:p>
                    <w:p w:rsidR="00B621E2" w:rsidRDefault="00B621E2" w:rsidP="00B621E2">
                      <w:pPr>
                        <w:jc w:val="bot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73BA1">
                        <w:rPr>
                          <w:b/>
                          <w:sz w:val="32"/>
                          <w:szCs w:val="32"/>
                        </w:rPr>
                        <w:t>OBJETIVO DEL PROYECTO:</w:t>
                      </w:r>
                      <w:r w:rsidRPr="00F73BA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65D70">
                        <w:rPr>
                          <w:b/>
                          <w:color w:val="FF0000"/>
                          <w:sz w:val="32"/>
                          <w:szCs w:val="32"/>
                        </w:rPr>
                        <w:t>Renovación de dos equipos de análisis biomédico, así como camas y camillas de hospitalización.</w:t>
                      </w:r>
                    </w:p>
                    <w:p w:rsidR="00B621E2" w:rsidRPr="00F73BA1" w:rsidRDefault="00B621E2" w:rsidP="00B621E2">
                      <w:pPr>
                        <w:jc w:val="both"/>
                        <w:rPr>
                          <w:sz w:val="28"/>
                          <w:szCs w:val="32"/>
                        </w:rPr>
                      </w:pPr>
                      <w:r w:rsidRPr="00F73BA1">
                        <w:rPr>
                          <w:b/>
                          <w:sz w:val="28"/>
                          <w:szCs w:val="32"/>
                        </w:rPr>
                        <w:t>AL FRENTE DEL PROYECTO</w:t>
                      </w:r>
                      <w:r w:rsidRPr="00F73BA1">
                        <w:rPr>
                          <w:sz w:val="28"/>
                          <w:szCs w:val="32"/>
                        </w:rPr>
                        <w:t xml:space="preserve">: </w:t>
                      </w:r>
                      <w:r w:rsidR="00C65D70">
                        <w:rPr>
                          <w:sz w:val="28"/>
                          <w:szCs w:val="32"/>
                        </w:rPr>
                        <w:t xml:space="preserve">Misioneras </w:t>
                      </w:r>
                      <w:proofErr w:type="spellStart"/>
                      <w:r w:rsidR="00C65D70">
                        <w:rPr>
                          <w:sz w:val="28"/>
                          <w:szCs w:val="32"/>
                        </w:rPr>
                        <w:t>Combonianas</w:t>
                      </w:r>
                      <w:proofErr w:type="spellEnd"/>
                    </w:p>
                    <w:p w:rsidR="00B621E2" w:rsidRPr="00F73BA1" w:rsidRDefault="00B621E2" w:rsidP="00B621E2">
                      <w:pPr>
                        <w:jc w:val="both"/>
                        <w:rPr>
                          <w:sz w:val="36"/>
                          <w:szCs w:val="32"/>
                        </w:rPr>
                      </w:pPr>
                      <w:r w:rsidRPr="00F73BA1">
                        <w:rPr>
                          <w:b/>
                          <w:bCs/>
                          <w:sz w:val="28"/>
                          <w:szCs w:val="32"/>
                        </w:rPr>
                        <w:t>IMPORTE TOTAL DE PROYECTO</w:t>
                      </w:r>
                      <w:r w:rsidRPr="00F73BA1">
                        <w:rPr>
                          <w:sz w:val="28"/>
                          <w:szCs w:val="32"/>
                        </w:rPr>
                        <w:t xml:space="preserve">:  </w:t>
                      </w:r>
                      <w:r w:rsidR="00C65D70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C65D70">
                        <w:rPr>
                          <w:b/>
                          <w:color w:val="FF0000"/>
                          <w:sz w:val="36"/>
                          <w:szCs w:val="32"/>
                        </w:rPr>
                        <w:t>36.130.-</w:t>
                      </w:r>
                      <w:r w:rsidRPr="00F73BA1">
                        <w:rPr>
                          <w:b/>
                          <w:color w:val="FF0000"/>
                          <w:sz w:val="36"/>
                          <w:szCs w:val="32"/>
                        </w:rPr>
                        <w:t xml:space="preserve"> €</w:t>
                      </w:r>
                    </w:p>
                    <w:p w:rsidR="00B621E2" w:rsidRPr="00C65D70" w:rsidRDefault="00B621E2" w:rsidP="00B621E2">
                      <w:pPr>
                        <w:jc w:val="both"/>
                        <w:rPr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F73BA1">
                        <w:rPr>
                          <w:b/>
                          <w:sz w:val="28"/>
                          <w:szCs w:val="32"/>
                        </w:rPr>
                        <w:t xml:space="preserve">BENEFICIARIOS </w:t>
                      </w:r>
                      <w:r w:rsidRPr="00F73BA1">
                        <w:rPr>
                          <w:sz w:val="28"/>
                          <w:szCs w:val="32"/>
                        </w:rPr>
                        <w:t>DIRECTOS:</w:t>
                      </w:r>
                      <w:r w:rsidR="00C65D70" w:rsidRPr="00C65D70">
                        <w:rPr>
                          <w:b/>
                          <w:color w:val="FF0000"/>
                          <w:sz w:val="28"/>
                          <w:szCs w:val="32"/>
                        </w:rPr>
                        <w:t>3.</w:t>
                      </w:r>
                      <w:proofErr w:type="gramStart"/>
                      <w:r w:rsidR="00C65D70" w:rsidRPr="00C65D70">
                        <w:rPr>
                          <w:b/>
                          <w:color w:val="FF0000"/>
                          <w:sz w:val="28"/>
                          <w:szCs w:val="32"/>
                        </w:rPr>
                        <w:t>680</w:t>
                      </w:r>
                      <w:r w:rsidRPr="00C65D70">
                        <w:rPr>
                          <w:color w:val="FF0000"/>
                          <w:sz w:val="28"/>
                          <w:szCs w:val="32"/>
                        </w:rPr>
                        <w:t xml:space="preserve">  </w:t>
                      </w:r>
                      <w:r w:rsidRPr="00F73BA1">
                        <w:rPr>
                          <w:sz w:val="28"/>
                          <w:szCs w:val="32"/>
                        </w:rPr>
                        <w:t>INDIRECTOS</w:t>
                      </w:r>
                      <w:proofErr w:type="gramEnd"/>
                      <w:r w:rsidRPr="00F73BA1">
                        <w:rPr>
                          <w:sz w:val="28"/>
                          <w:szCs w:val="32"/>
                        </w:rPr>
                        <w:t xml:space="preserve">: </w:t>
                      </w:r>
                      <w:r w:rsidR="00C65D70" w:rsidRPr="00C65D70">
                        <w:rPr>
                          <w:b/>
                          <w:color w:val="FF0000"/>
                          <w:sz w:val="28"/>
                          <w:szCs w:val="32"/>
                        </w:rPr>
                        <w:t>20.000</w:t>
                      </w:r>
                      <w:r w:rsidRPr="00C65D7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621E2" w:rsidRPr="00F73BA1" w:rsidRDefault="003B4B4A" w:rsidP="00B621E2">
                      <w:pPr>
                        <w:jc w:val="both"/>
                        <w:rPr>
                          <w:b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(ODS </w:t>
                      </w:r>
                      <w:proofErr w:type="spellStart"/>
                      <w:r>
                        <w:rPr>
                          <w:sz w:val="28"/>
                          <w:szCs w:val="32"/>
                        </w:rPr>
                        <w:t>nº</w:t>
                      </w:r>
                      <w:proofErr w:type="spellEnd"/>
                      <w:r>
                        <w:rPr>
                          <w:sz w:val="28"/>
                          <w:szCs w:val="32"/>
                        </w:rPr>
                        <w:t xml:space="preserve"> 3 “Salud y Bienestar)</w:t>
                      </w:r>
                    </w:p>
                    <w:p w:rsidR="00B621E2" w:rsidRPr="00722AFF" w:rsidRDefault="00B621E2" w:rsidP="00B621E2">
                      <w:pPr>
                        <w:rPr>
                          <w:b/>
                          <w:color w:val="FF0000"/>
                          <w:sz w:val="40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21E2" w:rsidRPr="00CD133D" w:rsidRDefault="00C65D70" w:rsidP="00B621E2">
      <w:pPr>
        <w:jc w:val="center"/>
        <w:rPr>
          <w:b/>
          <w:color w:val="0070C0"/>
          <w:sz w:val="44"/>
          <w:szCs w:val="44"/>
          <w:lang w:val="fr-FR"/>
        </w:rPr>
      </w:pPr>
      <w:bookmarkStart w:id="0" w:name="_Hlk61192716"/>
      <w:r w:rsidRPr="00664D9B">
        <w:rPr>
          <w:b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A3BD78" wp14:editId="54A89AC1">
                <wp:simplePos x="0" y="0"/>
                <wp:positionH relativeFrom="column">
                  <wp:posOffset>1668780</wp:posOffset>
                </wp:positionH>
                <wp:positionV relativeFrom="paragraph">
                  <wp:posOffset>0</wp:posOffset>
                </wp:positionV>
                <wp:extent cx="2918460" cy="396240"/>
                <wp:effectExtent l="0" t="0" r="15240" b="22860"/>
                <wp:wrapTopAndBottom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E2" w:rsidRPr="00F73BA1" w:rsidRDefault="00B621E2" w:rsidP="00B621E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CHAD</w:t>
                            </w:r>
                            <w:r w:rsidRPr="00F73BA1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ÁFRICA</w:t>
                            </w:r>
                            <w:r w:rsidR="00C65D70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CENTRAL</w:t>
                            </w:r>
                          </w:p>
                          <w:p w:rsidR="00B621E2" w:rsidRPr="00F73BA1" w:rsidRDefault="00B621E2" w:rsidP="00B621E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BD78" id="_x0000_s1027" type="#_x0000_t202" style="position:absolute;left:0;text-align:left;margin-left:131.4pt;margin-top:0;width:229.8pt;height:3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">
                <v:textbox>
                  <w:txbxContent>
                    <w:p w:rsidR="00B621E2" w:rsidRPr="00F73BA1" w:rsidRDefault="00B621E2" w:rsidP="00B621E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CHAD</w:t>
                      </w:r>
                      <w:r w:rsidRPr="00F73BA1">
                        <w:rPr>
                          <w:b/>
                          <w:color w:val="FF0000"/>
                          <w:sz w:val="32"/>
                        </w:rPr>
                        <w:t xml:space="preserve"> –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ÁFRICA</w:t>
                      </w:r>
                      <w:r w:rsidR="00C65D70">
                        <w:rPr>
                          <w:b/>
                          <w:color w:val="FF0000"/>
                          <w:sz w:val="32"/>
                        </w:rPr>
                        <w:t xml:space="preserve"> CENTRAL</w:t>
                      </w:r>
                    </w:p>
                    <w:p w:rsidR="00B621E2" w:rsidRPr="00F73BA1" w:rsidRDefault="00B621E2" w:rsidP="00B621E2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:rsidR="00B621E2" w:rsidRPr="00CD133D" w:rsidRDefault="00B621E2" w:rsidP="00B621E2">
      <w:pPr>
        <w:jc w:val="center"/>
        <w:rPr>
          <w:b/>
          <w:color w:val="0070C0"/>
          <w:sz w:val="44"/>
          <w:szCs w:val="44"/>
          <w:lang w:val="fr-FR"/>
        </w:rPr>
      </w:pPr>
    </w:p>
    <w:p w:rsidR="00B621E2" w:rsidRPr="00CD133D" w:rsidRDefault="007436A1" w:rsidP="00B621E2">
      <w:pPr>
        <w:jc w:val="center"/>
        <w:rPr>
          <w:b/>
          <w:color w:val="0070C0"/>
          <w:sz w:val="44"/>
          <w:szCs w:val="44"/>
          <w:lang w:val="fr-FR"/>
        </w:rPr>
      </w:pPr>
      <w:r w:rsidRPr="00DD3064">
        <w:rPr>
          <w:b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9F3016" wp14:editId="7704BA65">
                <wp:simplePos x="0" y="0"/>
                <wp:positionH relativeFrom="margin">
                  <wp:posOffset>929640</wp:posOffset>
                </wp:positionH>
                <wp:positionV relativeFrom="paragraph">
                  <wp:posOffset>146050</wp:posOffset>
                </wp:positionV>
                <wp:extent cx="4389120" cy="411480"/>
                <wp:effectExtent l="0" t="0" r="11430" b="2667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E2" w:rsidRPr="00F73BA1" w:rsidRDefault="00C65D70" w:rsidP="00B621E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RITREA/</w:t>
                            </w:r>
                            <w:r w:rsidR="00B621E2" w:rsidRPr="00F73BA1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842298">
                              <w:rPr>
                                <w:b/>
                                <w:color w:val="FF0000"/>
                                <w:sz w:val="32"/>
                              </w:rPr>
                              <w:t>ÁFRICA ESTE</w:t>
                            </w:r>
                          </w:p>
                          <w:p w:rsidR="00B621E2" w:rsidRPr="00F73BA1" w:rsidRDefault="00B621E2" w:rsidP="00B621E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3016" id="_x0000_s1028" type="#_x0000_t202" style="position:absolute;left:0;text-align:left;margin-left:73.2pt;margin-top:11.5pt;width:345.6pt;height:3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">
                <v:textbox>
                  <w:txbxContent>
                    <w:p w:rsidR="00B621E2" w:rsidRPr="00F73BA1" w:rsidRDefault="00C65D70" w:rsidP="00B621E2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RITREA/</w:t>
                      </w:r>
                      <w:r w:rsidR="00B621E2" w:rsidRPr="00F73BA1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842298">
                        <w:rPr>
                          <w:b/>
                          <w:color w:val="FF0000"/>
                          <w:sz w:val="32"/>
                        </w:rPr>
                        <w:t>ÁFRICA ESTE</w:t>
                      </w:r>
                    </w:p>
                    <w:p w:rsidR="00B621E2" w:rsidRPr="00F73BA1" w:rsidRDefault="00B621E2" w:rsidP="00B621E2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21E2" w:rsidRPr="00CD133D" w:rsidRDefault="00B621E2" w:rsidP="00B621E2">
      <w:pPr>
        <w:jc w:val="center"/>
        <w:rPr>
          <w:b/>
          <w:color w:val="002060"/>
          <w:sz w:val="32"/>
          <w:szCs w:val="32"/>
          <w:u w:val="single"/>
          <w:lang w:val="fr-FR"/>
        </w:rPr>
      </w:pPr>
    </w:p>
    <w:p w:rsidR="00B621E2" w:rsidRPr="00CD133D" w:rsidRDefault="008A3664" w:rsidP="00B621E2">
      <w:pPr>
        <w:jc w:val="center"/>
        <w:rPr>
          <w:b/>
          <w:color w:val="002060"/>
          <w:sz w:val="32"/>
          <w:szCs w:val="32"/>
          <w:u w:val="single"/>
          <w:lang w:val="fr-FR"/>
        </w:rPr>
      </w:pPr>
      <w:r>
        <w:rPr>
          <w:b/>
          <w:noProof/>
          <w:color w:val="00206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F437B" wp14:editId="726C9182">
                <wp:simplePos x="0" y="0"/>
                <wp:positionH relativeFrom="margin">
                  <wp:posOffset>-342900</wp:posOffset>
                </wp:positionH>
                <wp:positionV relativeFrom="paragraph">
                  <wp:posOffset>154940</wp:posOffset>
                </wp:positionV>
                <wp:extent cx="7200900" cy="3939540"/>
                <wp:effectExtent l="0" t="0" r="19050" b="2286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393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64" w:rsidRDefault="008A3664" w:rsidP="008A36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FORMACIÓN DE MUJERES PARA LA MEJORA DE LA SALUD, HIGIENE Y NUTRICIÓN EN BARENTU</w:t>
                            </w:r>
                          </w:p>
                          <w:p w:rsidR="00B621E2" w:rsidRPr="00923B71" w:rsidRDefault="00B621E2" w:rsidP="008A3664">
                            <w:pPr>
                              <w:rPr>
                                <w:rFonts w:eastAsiaTheme="minorHAnsi"/>
                                <w:color w:val="FF0000"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F73BA1">
                              <w:rPr>
                                <w:rFonts w:eastAsiaTheme="minorHAnsi"/>
                                <w:b/>
                                <w:sz w:val="28"/>
                                <w:szCs w:val="32"/>
                                <w:lang w:eastAsia="en-US"/>
                              </w:rPr>
                              <w:t>LOCALIZACIÓN:</w:t>
                            </w:r>
                            <w:r w:rsidRPr="00F73BA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8A3664" w:rsidRPr="008A3664">
                              <w:rPr>
                                <w:rFonts w:eastAsiaTheme="minorHAnsi"/>
                                <w:b/>
                                <w:color w:val="FF0000"/>
                                <w:sz w:val="28"/>
                                <w:szCs w:val="32"/>
                                <w:lang w:eastAsia="en-US"/>
                              </w:rPr>
                              <w:t>BARENTU</w:t>
                            </w:r>
                            <w:r w:rsidR="00923B71">
                              <w:rPr>
                                <w:rFonts w:eastAsiaTheme="minorHAnsi"/>
                                <w:b/>
                                <w:color w:val="FF0000"/>
                                <w:sz w:val="28"/>
                                <w:szCs w:val="32"/>
                                <w:lang w:eastAsia="en-US"/>
                              </w:rPr>
                              <w:t xml:space="preserve">. </w:t>
                            </w:r>
                            <w:r w:rsidR="00923B71" w:rsidRPr="00923B7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El proyecto se desarrolla en la región de </w:t>
                            </w:r>
                            <w:proofErr w:type="spellStart"/>
                            <w:r w:rsidR="00923B71" w:rsidRPr="00923B7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>Gash</w:t>
                            </w:r>
                            <w:proofErr w:type="spellEnd"/>
                            <w:r w:rsidR="00923B71" w:rsidRPr="00923B7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923B71" w:rsidRPr="00923B7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>Barka</w:t>
                            </w:r>
                            <w:proofErr w:type="spellEnd"/>
                            <w:r w:rsidR="00923B71" w:rsidRPr="00923B7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>, tierras bajas que tienen frontera con Sudán en el oeste y Etiopía al sur</w:t>
                            </w:r>
                            <w:r w:rsidR="00923B71" w:rsidRPr="00923B71">
                              <w:rPr>
                                <w:rFonts w:eastAsiaTheme="minorHAnsi"/>
                                <w:color w:val="FF0000"/>
                                <w:sz w:val="28"/>
                                <w:szCs w:val="32"/>
                                <w:lang w:eastAsia="en-US"/>
                              </w:rPr>
                              <w:t>.</w:t>
                            </w:r>
                          </w:p>
                          <w:p w:rsidR="00B621E2" w:rsidRPr="00F73BA1" w:rsidRDefault="00B621E2" w:rsidP="008A3664">
                            <w:pPr>
                              <w:spacing w:line="259" w:lineRule="auto"/>
                              <w:jc w:val="both"/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F73BA1">
                              <w:rPr>
                                <w:rFonts w:eastAsiaTheme="minorHAnsi"/>
                                <w:b/>
                                <w:sz w:val="28"/>
                                <w:szCs w:val="32"/>
                                <w:lang w:eastAsia="en-US"/>
                              </w:rPr>
                              <w:t>POBLACIÓN:</w:t>
                            </w:r>
                            <w:r w:rsidRPr="00F73BA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842298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>Eritrea tiene 9 grupos étnicos; la poblaci</w:t>
                            </w:r>
                            <w:r w:rsidR="00923B7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>ón es mitad cristiana y mitad musulmana. El 80% se dedica a la agricultura de subsistencia. IDH 0,492. La esperanza de vida es de 59 años y menos del 60% tiene acceso al agua potable.</w:t>
                            </w:r>
                            <w:r w:rsidR="00F830BC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 La propagación de la sífilis y el VIH/SIDA es alto.</w:t>
                            </w:r>
                          </w:p>
                          <w:p w:rsidR="00B621E2" w:rsidRPr="00CE76CA" w:rsidRDefault="00B621E2" w:rsidP="00B621E2">
                            <w:pPr>
                              <w:spacing w:line="259" w:lineRule="auto"/>
                              <w:jc w:val="both"/>
                              <w:rPr>
                                <w:rFonts w:eastAsiaTheme="minorHAnsi"/>
                                <w:b/>
                                <w:color w:val="FF0000"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F73BA1">
                              <w:rPr>
                                <w:rFonts w:eastAsiaTheme="minorHAnsi"/>
                                <w:b/>
                                <w:sz w:val="28"/>
                                <w:szCs w:val="32"/>
                                <w:lang w:eastAsia="en-US"/>
                              </w:rPr>
                              <w:t>OBJETIVO DEL PROYECTO</w:t>
                            </w:r>
                            <w:r w:rsidRPr="00F73BA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: </w:t>
                            </w:r>
                            <w:r w:rsidRPr="00CE76CA">
                              <w:rPr>
                                <w:rFonts w:eastAsiaTheme="minorHAnsi"/>
                                <w:b/>
                                <w:color w:val="FF0000"/>
                                <w:sz w:val="28"/>
                                <w:szCs w:val="32"/>
                                <w:lang w:eastAsia="en-US"/>
                              </w:rPr>
                              <w:t xml:space="preserve">Solicitan la colaboración de MANOS UNIDAS para </w:t>
                            </w:r>
                            <w:r w:rsidR="008A3664">
                              <w:rPr>
                                <w:rFonts w:eastAsiaTheme="minorHAnsi"/>
                                <w:b/>
                                <w:color w:val="FF0000"/>
                                <w:sz w:val="28"/>
                                <w:szCs w:val="32"/>
                                <w:lang w:eastAsia="en-US"/>
                              </w:rPr>
                              <w:t>cubrir el coste de los talleres, que supone el 76% del total</w:t>
                            </w:r>
                            <w:r w:rsidR="00923B71">
                              <w:rPr>
                                <w:rFonts w:eastAsiaTheme="minorHAnsi"/>
                                <w:b/>
                                <w:color w:val="FF0000"/>
                                <w:sz w:val="28"/>
                                <w:szCs w:val="32"/>
                                <w:lang w:eastAsia="en-US"/>
                              </w:rPr>
                              <w:t>, el socio local aportará el 24%</w:t>
                            </w:r>
                            <w:r w:rsidR="00F830BC">
                              <w:rPr>
                                <w:rFonts w:eastAsiaTheme="minorHAnsi"/>
                                <w:b/>
                                <w:color w:val="FF0000"/>
                                <w:sz w:val="28"/>
                                <w:szCs w:val="32"/>
                                <w:lang w:eastAsia="en-US"/>
                              </w:rPr>
                              <w:t xml:space="preserve"> restante. Con este proyecto se pretende formar a 360 mujeres jóvenes entre 15 y 35 años, que serán las beneficiarias directas.</w:t>
                            </w:r>
                          </w:p>
                          <w:p w:rsidR="00B621E2" w:rsidRPr="00F73BA1" w:rsidRDefault="00B621E2" w:rsidP="00B621E2">
                            <w:pPr>
                              <w:spacing w:line="259" w:lineRule="auto"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F73BA1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  <w:lang w:eastAsia="en-US"/>
                              </w:rPr>
                              <w:t>AL FRENTE DEL PROYECTO</w:t>
                            </w:r>
                            <w:r w:rsidRPr="00F73BA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 w:rsidR="008A3664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>Catholic</w:t>
                            </w:r>
                            <w:proofErr w:type="spellEnd"/>
                            <w:r w:rsidR="008A3664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A3664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>Eparchy</w:t>
                            </w:r>
                            <w:proofErr w:type="spellEnd"/>
                            <w:r w:rsidR="008A3664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A3664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="008A3664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A3664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>Barentu</w:t>
                            </w:r>
                            <w:proofErr w:type="spellEnd"/>
                            <w:r w:rsidRPr="00F73BA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</w:p>
                          <w:p w:rsidR="00B621E2" w:rsidRPr="00F73BA1" w:rsidRDefault="00B621E2" w:rsidP="00B621E2">
                            <w:pPr>
                              <w:spacing w:line="259" w:lineRule="auto"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F73BA1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  <w:lang w:eastAsia="en-US"/>
                              </w:rPr>
                              <w:t>IMPORTE TOTAL DEL PROYECTO</w:t>
                            </w:r>
                            <w:r w:rsidRPr="00F73BA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:  </w:t>
                            </w:r>
                            <w:r w:rsidRPr="00F73BA1">
                              <w:rPr>
                                <w:rFonts w:eastAsiaTheme="minorHAnsi"/>
                                <w:b/>
                                <w:color w:val="FF0000"/>
                                <w:sz w:val="36"/>
                                <w:szCs w:val="32"/>
                                <w:lang w:eastAsia="en-US"/>
                              </w:rPr>
                              <w:t>3</w:t>
                            </w:r>
                            <w:r w:rsidR="008A3664">
                              <w:rPr>
                                <w:rFonts w:eastAsiaTheme="minorHAnsi"/>
                                <w:b/>
                                <w:color w:val="FF0000"/>
                                <w:sz w:val="36"/>
                                <w:szCs w:val="32"/>
                                <w:lang w:eastAsia="en-US"/>
                              </w:rPr>
                              <w:t>1.560.-</w:t>
                            </w:r>
                            <w:r w:rsidRPr="00F73BA1">
                              <w:rPr>
                                <w:rFonts w:eastAsiaTheme="minorHAnsi"/>
                                <w:b/>
                                <w:color w:val="FF0000"/>
                                <w:sz w:val="44"/>
                                <w:szCs w:val="32"/>
                                <w:lang w:eastAsia="en-US"/>
                              </w:rPr>
                              <w:t>€</w:t>
                            </w:r>
                          </w:p>
                          <w:p w:rsidR="00B621E2" w:rsidRPr="00F73BA1" w:rsidRDefault="00B621E2" w:rsidP="00B621E2">
                            <w:pPr>
                              <w:spacing w:line="259" w:lineRule="auto"/>
                              <w:jc w:val="both"/>
                              <w:rPr>
                                <w:rFonts w:eastAsiaTheme="minorHAnsi"/>
                                <w:sz w:val="36"/>
                                <w:szCs w:val="32"/>
                                <w:lang w:eastAsia="en-US"/>
                              </w:rPr>
                            </w:pPr>
                            <w:r w:rsidRPr="00F73BA1">
                              <w:rPr>
                                <w:rFonts w:eastAsiaTheme="minorHAnsi"/>
                                <w:b/>
                                <w:sz w:val="28"/>
                                <w:szCs w:val="32"/>
                                <w:lang w:eastAsia="en-US"/>
                              </w:rPr>
                              <w:t>BENEFICIARIOS</w:t>
                            </w:r>
                            <w:r w:rsidRPr="00F73BA1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 xml:space="preserve"> DIRECTOS: </w:t>
                            </w:r>
                            <w:r w:rsidR="008A3664" w:rsidRPr="008A3664">
                              <w:rPr>
                                <w:rFonts w:eastAsiaTheme="minorHAnsi"/>
                                <w:b/>
                                <w:color w:val="FF0000"/>
                                <w:sz w:val="36"/>
                                <w:szCs w:val="32"/>
                                <w:lang w:eastAsia="en-US"/>
                              </w:rPr>
                              <w:t>36</w:t>
                            </w:r>
                            <w:r w:rsidRPr="008A3664">
                              <w:rPr>
                                <w:rFonts w:eastAsiaTheme="minorHAnsi"/>
                                <w:b/>
                                <w:color w:val="FF0000"/>
                                <w:sz w:val="36"/>
                                <w:szCs w:val="32"/>
                                <w:lang w:eastAsia="en-US"/>
                              </w:rPr>
                              <w:t>0</w:t>
                            </w:r>
                            <w:r w:rsidRPr="00F73BA1">
                              <w:rPr>
                                <w:rFonts w:eastAsiaTheme="minorHAnsi"/>
                                <w:b/>
                                <w:color w:val="FF0000"/>
                                <w:sz w:val="36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F73BA1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INDIRECTOS</w:t>
                            </w:r>
                            <w:r w:rsidRPr="00F73BA1">
                              <w:rPr>
                                <w:rFonts w:eastAsiaTheme="minorHAnsi"/>
                                <w:b/>
                                <w:color w:val="FF0000"/>
                                <w:sz w:val="36"/>
                                <w:szCs w:val="32"/>
                                <w:lang w:eastAsia="en-US"/>
                              </w:rPr>
                              <w:t xml:space="preserve">: </w:t>
                            </w:r>
                            <w:r w:rsidR="008A3664">
                              <w:rPr>
                                <w:rFonts w:eastAsiaTheme="minorHAnsi"/>
                                <w:b/>
                                <w:color w:val="FF0000"/>
                                <w:sz w:val="36"/>
                                <w:szCs w:val="32"/>
                                <w:lang w:eastAsia="en-US"/>
                              </w:rPr>
                              <w:t>2.160</w:t>
                            </w:r>
                            <w:r w:rsidRPr="00F73BA1">
                              <w:rPr>
                                <w:rFonts w:eastAsiaTheme="minorHAnsi"/>
                                <w:b/>
                                <w:color w:val="FF0000"/>
                                <w:sz w:val="36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</w:p>
                          <w:p w:rsidR="00B621E2" w:rsidRDefault="00B621E2" w:rsidP="00B621E2">
                            <w:pPr>
                              <w:spacing w:line="259" w:lineRule="auto"/>
                              <w:jc w:val="both"/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CE76CA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Duración del proyecto: </w:t>
                            </w:r>
                            <w:r w:rsidR="00F830BC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18 meses</w:t>
                            </w:r>
                          </w:p>
                          <w:p w:rsidR="003B4B4A" w:rsidRPr="003B4B4A" w:rsidRDefault="003B4B4A" w:rsidP="00B621E2">
                            <w:pPr>
                              <w:spacing w:line="259" w:lineRule="auto"/>
                              <w:jc w:val="both"/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3B4B4A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>(ODS nº3 “Salud y Bienestar”)</w:t>
                            </w:r>
                          </w:p>
                          <w:p w:rsidR="003B4B4A" w:rsidRPr="00CE76CA" w:rsidRDefault="003B4B4A" w:rsidP="00B621E2">
                            <w:pPr>
                              <w:spacing w:line="259" w:lineRule="auto"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B621E2" w:rsidRPr="00A70B95" w:rsidRDefault="00B621E2" w:rsidP="00B621E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437B" id="Cuadro de texto 4" o:spid="_x0000_s1029" type="#_x0000_t202" style="position:absolute;left:0;text-align:left;margin-left:-27pt;margin-top:12.2pt;width:567pt;height:31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">
                <v:textbox>
                  <w:txbxContent>
                    <w:p w:rsidR="008A3664" w:rsidRDefault="008A3664" w:rsidP="008A366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32"/>
                          <w:u w:val="single"/>
                        </w:rPr>
                        <w:t>FORMACIÓN DE MUJERES PARA LA MEJORA DE LA SALUD, HIGIENE Y NUTRICIÓN EN BARENTU</w:t>
                      </w:r>
                    </w:p>
                    <w:p w:rsidR="00B621E2" w:rsidRPr="00923B71" w:rsidRDefault="00B621E2" w:rsidP="008A3664">
                      <w:pPr>
                        <w:rPr>
                          <w:rFonts w:eastAsiaTheme="minorHAnsi"/>
                          <w:color w:val="FF0000"/>
                          <w:sz w:val="28"/>
                          <w:szCs w:val="32"/>
                          <w:lang w:eastAsia="en-US"/>
                        </w:rPr>
                      </w:pPr>
                      <w:r w:rsidRPr="00F73BA1">
                        <w:rPr>
                          <w:rFonts w:eastAsiaTheme="minorHAnsi"/>
                          <w:b/>
                          <w:sz w:val="28"/>
                          <w:szCs w:val="32"/>
                          <w:lang w:eastAsia="en-US"/>
                        </w:rPr>
                        <w:t>LOCALIZACIÓN:</w:t>
                      </w:r>
                      <w:r w:rsidRPr="00F73BA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 </w:t>
                      </w:r>
                      <w:r w:rsidR="008A3664" w:rsidRPr="008A3664">
                        <w:rPr>
                          <w:rFonts w:eastAsiaTheme="minorHAnsi"/>
                          <w:b/>
                          <w:color w:val="FF0000"/>
                          <w:sz w:val="28"/>
                          <w:szCs w:val="32"/>
                          <w:lang w:eastAsia="en-US"/>
                        </w:rPr>
                        <w:t>BARENTU</w:t>
                      </w:r>
                      <w:r w:rsidR="00923B71">
                        <w:rPr>
                          <w:rFonts w:eastAsiaTheme="minorHAnsi"/>
                          <w:b/>
                          <w:color w:val="FF0000"/>
                          <w:sz w:val="28"/>
                          <w:szCs w:val="32"/>
                          <w:lang w:eastAsia="en-US"/>
                        </w:rPr>
                        <w:t xml:space="preserve">. </w:t>
                      </w:r>
                      <w:r w:rsidR="00923B71" w:rsidRPr="00923B7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El proyecto se desarrolla en la región de </w:t>
                      </w:r>
                      <w:proofErr w:type="spellStart"/>
                      <w:r w:rsidR="00923B71" w:rsidRPr="00923B7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>Gash</w:t>
                      </w:r>
                      <w:proofErr w:type="spellEnd"/>
                      <w:r w:rsidR="00923B71" w:rsidRPr="00923B7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="00923B71" w:rsidRPr="00923B7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>Barka</w:t>
                      </w:r>
                      <w:proofErr w:type="spellEnd"/>
                      <w:r w:rsidR="00923B71" w:rsidRPr="00923B7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>, tierras bajas que tienen frontera con Sudán en el oeste y Etiopía al sur</w:t>
                      </w:r>
                      <w:r w:rsidR="00923B71" w:rsidRPr="00923B71">
                        <w:rPr>
                          <w:rFonts w:eastAsiaTheme="minorHAnsi"/>
                          <w:color w:val="FF0000"/>
                          <w:sz w:val="28"/>
                          <w:szCs w:val="32"/>
                          <w:lang w:eastAsia="en-US"/>
                        </w:rPr>
                        <w:t>.</w:t>
                      </w:r>
                    </w:p>
                    <w:p w:rsidR="00B621E2" w:rsidRPr="00F73BA1" w:rsidRDefault="00B621E2" w:rsidP="008A3664">
                      <w:pPr>
                        <w:spacing w:line="259" w:lineRule="auto"/>
                        <w:jc w:val="both"/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</w:pPr>
                      <w:r w:rsidRPr="00F73BA1">
                        <w:rPr>
                          <w:rFonts w:eastAsiaTheme="minorHAnsi"/>
                          <w:b/>
                          <w:sz w:val="28"/>
                          <w:szCs w:val="32"/>
                          <w:lang w:eastAsia="en-US"/>
                        </w:rPr>
                        <w:t>POBLACIÓN:</w:t>
                      </w:r>
                      <w:r w:rsidRPr="00F73BA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 </w:t>
                      </w:r>
                      <w:r w:rsidR="00842298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>Eritrea tiene 9 grupos étnicos; la poblaci</w:t>
                      </w:r>
                      <w:r w:rsidR="00923B7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>ón es mitad cristiana y mitad musulmana. El 80% se dedica a la agricultura de subsistencia. IDH 0,492. La esperanza de vida es de 59 años y menos del 60% tiene acceso al agua potable.</w:t>
                      </w:r>
                      <w:r w:rsidR="00F830BC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 La propagación de la sífilis y el VIH/SIDA es alto.</w:t>
                      </w:r>
                    </w:p>
                    <w:p w:rsidR="00B621E2" w:rsidRPr="00CE76CA" w:rsidRDefault="00B621E2" w:rsidP="00B621E2">
                      <w:pPr>
                        <w:spacing w:line="259" w:lineRule="auto"/>
                        <w:jc w:val="both"/>
                        <w:rPr>
                          <w:rFonts w:eastAsiaTheme="minorHAnsi"/>
                          <w:b/>
                          <w:color w:val="FF0000"/>
                          <w:sz w:val="28"/>
                          <w:szCs w:val="32"/>
                          <w:lang w:eastAsia="en-US"/>
                        </w:rPr>
                      </w:pPr>
                      <w:r w:rsidRPr="00F73BA1">
                        <w:rPr>
                          <w:rFonts w:eastAsiaTheme="minorHAnsi"/>
                          <w:b/>
                          <w:sz w:val="28"/>
                          <w:szCs w:val="32"/>
                          <w:lang w:eastAsia="en-US"/>
                        </w:rPr>
                        <w:t>OBJETIVO DEL PROYECTO</w:t>
                      </w:r>
                      <w:r w:rsidRPr="00F73BA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: </w:t>
                      </w:r>
                      <w:r w:rsidRPr="00CE76CA">
                        <w:rPr>
                          <w:rFonts w:eastAsiaTheme="minorHAnsi"/>
                          <w:b/>
                          <w:color w:val="FF0000"/>
                          <w:sz w:val="28"/>
                          <w:szCs w:val="32"/>
                          <w:lang w:eastAsia="en-US"/>
                        </w:rPr>
                        <w:t xml:space="preserve">Solicitan la colaboración de MANOS UNIDAS para </w:t>
                      </w:r>
                      <w:r w:rsidR="008A3664">
                        <w:rPr>
                          <w:rFonts w:eastAsiaTheme="minorHAnsi"/>
                          <w:b/>
                          <w:color w:val="FF0000"/>
                          <w:sz w:val="28"/>
                          <w:szCs w:val="32"/>
                          <w:lang w:eastAsia="en-US"/>
                        </w:rPr>
                        <w:t>cubrir el coste de los talleres, que supone el 76% del total</w:t>
                      </w:r>
                      <w:r w:rsidR="00923B71">
                        <w:rPr>
                          <w:rFonts w:eastAsiaTheme="minorHAnsi"/>
                          <w:b/>
                          <w:color w:val="FF0000"/>
                          <w:sz w:val="28"/>
                          <w:szCs w:val="32"/>
                          <w:lang w:eastAsia="en-US"/>
                        </w:rPr>
                        <w:t>, el socio local aportará el 24%</w:t>
                      </w:r>
                      <w:r w:rsidR="00F830BC">
                        <w:rPr>
                          <w:rFonts w:eastAsiaTheme="minorHAnsi"/>
                          <w:b/>
                          <w:color w:val="FF0000"/>
                          <w:sz w:val="28"/>
                          <w:szCs w:val="32"/>
                          <w:lang w:eastAsia="en-US"/>
                        </w:rPr>
                        <w:t xml:space="preserve"> restante. Con este proyecto se pretende formar a 360 mujeres jóvenes entre 15 y 35 años, que serán las beneficiarias directas.</w:t>
                      </w:r>
                    </w:p>
                    <w:p w:rsidR="00B621E2" w:rsidRPr="00F73BA1" w:rsidRDefault="00B621E2" w:rsidP="00B621E2">
                      <w:pPr>
                        <w:spacing w:line="259" w:lineRule="auto"/>
                        <w:jc w:val="both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  <w:lang w:eastAsia="en-US"/>
                        </w:rPr>
                      </w:pPr>
                      <w:r w:rsidRPr="00F73BA1"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  <w:lang w:eastAsia="en-US"/>
                        </w:rPr>
                        <w:t>AL FRENTE DEL PROYECTO</w:t>
                      </w:r>
                      <w:r w:rsidRPr="00F73BA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: </w:t>
                      </w:r>
                      <w:proofErr w:type="spellStart"/>
                      <w:r w:rsidR="008A3664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>Catholic</w:t>
                      </w:r>
                      <w:proofErr w:type="spellEnd"/>
                      <w:r w:rsidR="008A3664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="008A3664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>Eparchy</w:t>
                      </w:r>
                      <w:proofErr w:type="spellEnd"/>
                      <w:r w:rsidR="008A3664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="008A3664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>of</w:t>
                      </w:r>
                      <w:proofErr w:type="spellEnd"/>
                      <w:r w:rsidR="008A3664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="008A3664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>Barentu</w:t>
                      </w:r>
                      <w:proofErr w:type="spellEnd"/>
                      <w:r w:rsidRPr="00F73BA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 </w:t>
                      </w:r>
                    </w:p>
                    <w:p w:rsidR="00B621E2" w:rsidRPr="00F73BA1" w:rsidRDefault="00B621E2" w:rsidP="00B621E2">
                      <w:pPr>
                        <w:spacing w:line="259" w:lineRule="auto"/>
                        <w:jc w:val="both"/>
                        <w:rPr>
                          <w:rFonts w:eastAsiaTheme="minorHAnsi"/>
                          <w:b/>
                          <w:bCs/>
                          <w:color w:val="FF0000"/>
                          <w:sz w:val="28"/>
                          <w:szCs w:val="32"/>
                          <w:lang w:eastAsia="en-US"/>
                        </w:rPr>
                      </w:pPr>
                      <w:r w:rsidRPr="00F73BA1"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  <w:lang w:eastAsia="en-US"/>
                        </w:rPr>
                        <w:t>IMPORTE TOTAL DEL PROYECTO</w:t>
                      </w:r>
                      <w:r w:rsidRPr="00F73BA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:  </w:t>
                      </w:r>
                      <w:r w:rsidRPr="00F73BA1">
                        <w:rPr>
                          <w:rFonts w:eastAsiaTheme="minorHAnsi"/>
                          <w:b/>
                          <w:color w:val="FF0000"/>
                          <w:sz w:val="36"/>
                          <w:szCs w:val="32"/>
                          <w:lang w:eastAsia="en-US"/>
                        </w:rPr>
                        <w:t>3</w:t>
                      </w:r>
                      <w:r w:rsidR="008A3664">
                        <w:rPr>
                          <w:rFonts w:eastAsiaTheme="minorHAnsi"/>
                          <w:b/>
                          <w:color w:val="FF0000"/>
                          <w:sz w:val="36"/>
                          <w:szCs w:val="32"/>
                          <w:lang w:eastAsia="en-US"/>
                        </w:rPr>
                        <w:t>1.560.-</w:t>
                      </w:r>
                      <w:r w:rsidRPr="00F73BA1">
                        <w:rPr>
                          <w:rFonts w:eastAsiaTheme="minorHAnsi"/>
                          <w:b/>
                          <w:color w:val="FF0000"/>
                          <w:sz w:val="44"/>
                          <w:szCs w:val="32"/>
                          <w:lang w:eastAsia="en-US"/>
                        </w:rPr>
                        <w:t>€</w:t>
                      </w:r>
                    </w:p>
                    <w:p w:rsidR="00B621E2" w:rsidRPr="00F73BA1" w:rsidRDefault="00B621E2" w:rsidP="00B621E2">
                      <w:pPr>
                        <w:spacing w:line="259" w:lineRule="auto"/>
                        <w:jc w:val="both"/>
                        <w:rPr>
                          <w:rFonts w:eastAsiaTheme="minorHAnsi"/>
                          <w:sz w:val="36"/>
                          <w:szCs w:val="32"/>
                          <w:lang w:eastAsia="en-US"/>
                        </w:rPr>
                      </w:pPr>
                      <w:r w:rsidRPr="00F73BA1">
                        <w:rPr>
                          <w:rFonts w:eastAsiaTheme="minorHAnsi"/>
                          <w:b/>
                          <w:sz w:val="28"/>
                          <w:szCs w:val="32"/>
                          <w:lang w:eastAsia="en-US"/>
                        </w:rPr>
                        <w:t>BENEFICIARIOS</w:t>
                      </w:r>
                      <w:r w:rsidRPr="00F73BA1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 xml:space="preserve"> DIRECTOS: </w:t>
                      </w:r>
                      <w:r w:rsidR="008A3664" w:rsidRPr="008A3664">
                        <w:rPr>
                          <w:rFonts w:eastAsiaTheme="minorHAnsi"/>
                          <w:b/>
                          <w:color w:val="FF0000"/>
                          <w:sz w:val="36"/>
                          <w:szCs w:val="32"/>
                          <w:lang w:eastAsia="en-US"/>
                        </w:rPr>
                        <w:t>36</w:t>
                      </w:r>
                      <w:r w:rsidRPr="008A3664">
                        <w:rPr>
                          <w:rFonts w:eastAsiaTheme="minorHAnsi"/>
                          <w:b/>
                          <w:color w:val="FF0000"/>
                          <w:sz w:val="36"/>
                          <w:szCs w:val="32"/>
                          <w:lang w:eastAsia="en-US"/>
                        </w:rPr>
                        <w:t>0</w:t>
                      </w:r>
                      <w:r w:rsidRPr="00F73BA1">
                        <w:rPr>
                          <w:rFonts w:eastAsiaTheme="minorHAnsi"/>
                          <w:b/>
                          <w:color w:val="FF0000"/>
                          <w:sz w:val="36"/>
                          <w:szCs w:val="32"/>
                          <w:lang w:eastAsia="en-US"/>
                        </w:rPr>
                        <w:t xml:space="preserve"> </w:t>
                      </w:r>
                      <w:r w:rsidRPr="00F73BA1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INDIRECTOS</w:t>
                      </w:r>
                      <w:r w:rsidRPr="00F73BA1">
                        <w:rPr>
                          <w:rFonts w:eastAsiaTheme="minorHAnsi"/>
                          <w:b/>
                          <w:color w:val="FF0000"/>
                          <w:sz w:val="36"/>
                          <w:szCs w:val="32"/>
                          <w:lang w:eastAsia="en-US"/>
                        </w:rPr>
                        <w:t xml:space="preserve">: </w:t>
                      </w:r>
                      <w:r w:rsidR="008A3664">
                        <w:rPr>
                          <w:rFonts w:eastAsiaTheme="minorHAnsi"/>
                          <w:b/>
                          <w:color w:val="FF0000"/>
                          <w:sz w:val="36"/>
                          <w:szCs w:val="32"/>
                          <w:lang w:eastAsia="en-US"/>
                        </w:rPr>
                        <w:t>2.160</w:t>
                      </w:r>
                      <w:r w:rsidRPr="00F73BA1">
                        <w:rPr>
                          <w:rFonts w:eastAsiaTheme="minorHAnsi"/>
                          <w:b/>
                          <w:color w:val="FF0000"/>
                          <w:sz w:val="36"/>
                          <w:szCs w:val="32"/>
                          <w:lang w:eastAsia="en-US"/>
                        </w:rPr>
                        <w:t xml:space="preserve"> </w:t>
                      </w:r>
                    </w:p>
                    <w:p w:rsidR="00B621E2" w:rsidRDefault="00B621E2" w:rsidP="00B621E2">
                      <w:pPr>
                        <w:spacing w:line="259" w:lineRule="auto"/>
                        <w:jc w:val="both"/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</w:pPr>
                      <w:r w:rsidRPr="00CE76CA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 xml:space="preserve">Duración del proyecto: </w:t>
                      </w:r>
                      <w:r w:rsidR="00F830BC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18 meses</w:t>
                      </w:r>
                    </w:p>
                    <w:p w:rsidR="003B4B4A" w:rsidRPr="003B4B4A" w:rsidRDefault="003B4B4A" w:rsidP="00B621E2">
                      <w:pPr>
                        <w:spacing w:line="259" w:lineRule="auto"/>
                        <w:jc w:val="both"/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</w:pPr>
                      <w:r w:rsidRPr="003B4B4A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>(ODS nº3 “Salud y Bienestar”)</w:t>
                      </w:r>
                    </w:p>
                    <w:p w:rsidR="003B4B4A" w:rsidRPr="00CE76CA" w:rsidRDefault="003B4B4A" w:rsidP="00B621E2">
                      <w:pPr>
                        <w:spacing w:line="259" w:lineRule="auto"/>
                        <w:jc w:val="both"/>
                        <w:rPr>
                          <w:rFonts w:eastAsiaTheme="minorHAnsi"/>
                          <w:b/>
                          <w:bCs/>
                          <w:color w:val="FF0000"/>
                          <w:sz w:val="32"/>
                          <w:szCs w:val="32"/>
                          <w:lang w:eastAsia="en-US"/>
                        </w:rPr>
                      </w:pPr>
                    </w:p>
                    <w:p w:rsidR="00B621E2" w:rsidRPr="00A70B95" w:rsidRDefault="00B621E2" w:rsidP="00B621E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1E2" w:rsidRPr="00CD133D" w:rsidRDefault="00B621E2" w:rsidP="00B621E2">
      <w:pPr>
        <w:jc w:val="center"/>
        <w:rPr>
          <w:b/>
          <w:color w:val="002060"/>
          <w:sz w:val="32"/>
          <w:szCs w:val="32"/>
          <w:u w:val="single"/>
          <w:lang w:val="fr-FR"/>
        </w:rPr>
      </w:pPr>
    </w:p>
    <w:p w:rsidR="00B621E2" w:rsidRPr="00CD133D" w:rsidRDefault="00B621E2" w:rsidP="00B621E2">
      <w:pPr>
        <w:jc w:val="center"/>
        <w:rPr>
          <w:b/>
          <w:color w:val="002060"/>
          <w:sz w:val="32"/>
          <w:szCs w:val="32"/>
          <w:u w:val="single"/>
          <w:lang w:val="fr-FR"/>
        </w:rPr>
      </w:pPr>
    </w:p>
    <w:p w:rsidR="00B621E2" w:rsidRPr="00CD133D" w:rsidRDefault="00B621E2" w:rsidP="00B621E2">
      <w:pPr>
        <w:jc w:val="center"/>
        <w:rPr>
          <w:b/>
          <w:color w:val="002060"/>
          <w:sz w:val="32"/>
          <w:szCs w:val="32"/>
          <w:u w:val="single"/>
          <w:lang w:val="fr-FR"/>
        </w:rPr>
      </w:pPr>
    </w:p>
    <w:p w:rsidR="00B621E2" w:rsidRPr="00CD133D" w:rsidRDefault="00B621E2" w:rsidP="00B621E2">
      <w:pPr>
        <w:jc w:val="center"/>
        <w:rPr>
          <w:b/>
          <w:color w:val="002060"/>
          <w:sz w:val="32"/>
          <w:szCs w:val="32"/>
          <w:u w:val="single"/>
          <w:lang w:val="fr-FR"/>
        </w:rPr>
      </w:pPr>
    </w:p>
    <w:p w:rsidR="00B621E2" w:rsidRPr="00CD133D" w:rsidRDefault="00B621E2" w:rsidP="00B621E2">
      <w:pPr>
        <w:jc w:val="center"/>
        <w:rPr>
          <w:b/>
          <w:color w:val="002060"/>
          <w:sz w:val="32"/>
          <w:szCs w:val="32"/>
          <w:u w:val="single"/>
          <w:lang w:val="fr-FR"/>
        </w:rPr>
      </w:pPr>
    </w:p>
    <w:p w:rsidR="00B621E2" w:rsidRPr="00CD133D" w:rsidRDefault="00B621E2" w:rsidP="00B621E2">
      <w:pPr>
        <w:jc w:val="center"/>
        <w:rPr>
          <w:b/>
          <w:color w:val="002060"/>
          <w:sz w:val="32"/>
          <w:szCs w:val="32"/>
          <w:u w:val="single"/>
          <w:lang w:val="fr-FR"/>
        </w:rPr>
      </w:pPr>
    </w:p>
    <w:p w:rsidR="00B621E2" w:rsidRDefault="00B621E2" w:rsidP="00B621E2">
      <w:pPr>
        <w:jc w:val="center"/>
        <w:rPr>
          <w:b/>
          <w:color w:val="002060"/>
          <w:sz w:val="32"/>
          <w:szCs w:val="32"/>
          <w:u w:val="single"/>
          <w:lang w:val="fr-FR"/>
        </w:rPr>
      </w:pPr>
    </w:p>
    <w:p w:rsidR="00B621E2" w:rsidRDefault="00B621E2" w:rsidP="00B621E2">
      <w:pPr>
        <w:jc w:val="center"/>
        <w:rPr>
          <w:b/>
          <w:color w:val="002060"/>
          <w:sz w:val="32"/>
          <w:szCs w:val="32"/>
          <w:u w:val="single"/>
          <w:lang w:val="fr-FR"/>
        </w:rPr>
      </w:pPr>
    </w:p>
    <w:p w:rsidR="00B621E2" w:rsidRDefault="00B621E2" w:rsidP="00B621E2">
      <w:pPr>
        <w:jc w:val="center"/>
        <w:rPr>
          <w:color w:val="002060"/>
          <w:sz w:val="36"/>
          <w:szCs w:val="32"/>
          <w:lang w:val="fr-FR"/>
        </w:rPr>
      </w:pPr>
    </w:p>
    <w:p w:rsidR="00B621E2" w:rsidRPr="00E74DC7" w:rsidRDefault="00B621E2" w:rsidP="00B621E2">
      <w:pPr>
        <w:jc w:val="center"/>
        <w:rPr>
          <w:color w:val="002060"/>
          <w:sz w:val="36"/>
          <w:szCs w:val="32"/>
          <w:lang w:val="fr-FR"/>
        </w:rPr>
      </w:pPr>
    </w:p>
    <w:p w:rsidR="00B621E2" w:rsidRPr="00E74DC7" w:rsidRDefault="00B621E2" w:rsidP="00B621E2">
      <w:pPr>
        <w:jc w:val="center"/>
        <w:rPr>
          <w:b/>
          <w:color w:val="002060"/>
          <w:sz w:val="36"/>
          <w:szCs w:val="32"/>
          <w:lang w:val="fr-FR"/>
        </w:rPr>
      </w:pPr>
    </w:p>
    <w:p w:rsidR="00B621E2" w:rsidRPr="00E74DC7" w:rsidRDefault="00B621E2" w:rsidP="00B621E2">
      <w:pPr>
        <w:jc w:val="center"/>
        <w:rPr>
          <w:b/>
          <w:color w:val="002060"/>
          <w:sz w:val="36"/>
          <w:szCs w:val="32"/>
          <w:lang w:val="fr-FR"/>
        </w:rPr>
      </w:pPr>
    </w:p>
    <w:p w:rsidR="00E7025B" w:rsidRDefault="00E7025B" w:rsidP="00B621E2">
      <w:pPr>
        <w:jc w:val="center"/>
        <w:rPr>
          <w:b/>
          <w:color w:val="002060"/>
          <w:sz w:val="44"/>
          <w:szCs w:val="44"/>
          <w:u w:val="single"/>
        </w:rPr>
      </w:pPr>
    </w:p>
    <w:p w:rsidR="00E7025B" w:rsidRDefault="00903159" w:rsidP="00B621E2">
      <w:pPr>
        <w:jc w:val="center"/>
        <w:rPr>
          <w:b/>
          <w:color w:val="002060"/>
          <w:sz w:val="44"/>
          <w:szCs w:val="44"/>
          <w:u w:val="single"/>
        </w:rPr>
      </w:pPr>
      <w:r w:rsidRPr="00202E95">
        <w:rPr>
          <w:b/>
          <w:noProof/>
          <w:color w:val="002060"/>
          <w:sz w:val="44"/>
          <w:szCs w:val="4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4427C6" wp14:editId="7FB68E60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7101840" cy="4175760"/>
                <wp:effectExtent l="0" t="0" r="22860" b="152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E2" w:rsidRPr="00F73BA1" w:rsidRDefault="008A3664" w:rsidP="00B621E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DERECHO A LA EDUCACIÓN PARA ADOLESCENTES EN ZONA RURAL DE ANTSHAMARINA</w:t>
                            </w:r>
                          </w:p>
                          <w:p w:rsidR="00B621E2" w:rsidRDefault="00B621E2" w:rsidP="00B621E2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F73BA1">
                              <w:rPr>
                                <w:b/>
                                <w:sz w:val="36"/>
                              </w:rPr>
                              <w:t>LOCALIZACIÓN</w:t>
                            </w:r>
                            <w:r w:rsidRPr="00E7025B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: </w:t>
                            </w:r>
                            <w:r w:rsidR="00E7025B" w:rsidRPr="00E7025B">
                              <w:rPr>
                                <w:b/>
                                <w:color w:val="FF0000"/>
                                <w:sz w:val="36"/>
                              </w:rPr>
                              <w:t>IRAVONANDRIANA</w:t>
                            </w:r>
                            <w:r w:rsidR="00903159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="00903159" w:rsidRPr="00903159">
                              <w:rPr>
                                <w:sz w:val="36"/>
                              </w:rPr>
                              <w:t xml:space="preserve">a 35 Km. </w:t>
                            </w:r>
                            <w:r w:rsidR="00903159">
                              <w:rPr>
                                <w:sz w:val="36"/>
                              </w:rPr>
                              <w:t>d</w:t>
                            </w:r>
                            <w:r w:rsidR="00903159" w:rsidRPr="00903159">
                              <w:rPr>
                                <w:sz w:val="36"/>
                              </w:rPr>
                              <w:t>e Antananarivo</w:t>
                            </w:r>
                            <w:r w:rsidR="00903159">
                              <w:rPr>
                                <w:sz w:val="36"/>
                              </w:rPr>
                              <w:t xml:space="preserve">, la capital de </w:t>
                            </w:r>
                            <w:proofErr w:type="gramStart"/>
                            <w:r w:rsidR="00903159">
                              <w:rPr>
                                <w:sz w:val="36"/>
                              </w:rPr>
                              <w:t>Madagascar(</w:t>
                            </w:r>
                            <w:proofErr w:type="gramEnd"/>
                            <w:r w:rsidR="00903159">
                              <w:rPr>
                                <w:sz w:val="36"/>
                              </w:rPr>
                              <w:t>IDH 173 de 191)</w:t>
                            </w:r>
                          </w:p>
                          <w:p w:rsidR="00903159" w:rsidRPr="00903159" w:rsidRDefault="00903159" w:rsidP="00B621E2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903159">
                              <w:rPr>
                                <w:b/>
                                <w:sz w:val="36"/>
                              </w:rPr>
                              <w:t>POBLACIÓN:</w:t>
                            </w:r>
                            <w:r>
                              <w:rPr>
                                <w:sz w:val="36"/>
                              </w:rPr>
                              <w:t xml:space="preserve">  El 82% practica la agricultura de subsistencia, utiliza técnicas muy arcaicas. El acceso al agua se limita a fuentes que hay en los pueblos, no llega la electricidad por lo que utilizan velas y paneles solares.</w:t>
                            </w:r>
                          </w:p>
                          <w:p w:rsidR="00B621E2" w:rsidRDefault="00B621E2" w:rsidP="00B621E2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F73BA1">
                              <w:rPr>
                                <w:b/>
                                <w:sz w:val="36"/>
                              </w:rPr>
                              <w:t>OBJETIVO DEL PROYECTO</w:t>
                            </w:r>
                            <w:r w:rsidRPr="00F73BA1">
                              <w:rPr>
                                <w:sz w:val="36"/>
                              </w:rPr>
                              <w:t xml:space="preserve">: </w:t>
                            </w:r>
                            <w:r w:rsidR="00E7025B" w:rsidRPr="00903159">
                              <w:rPr>
                                <w:b/>
                                <w:color w:val="FF0000"/>
                                <w:sz w:val="36"/>
                              </w:rPr>
                              <w:t>Construcción de una nueva escuela de primaria, con cuatro aulas y su equipamiento</w:t>
                            </w:r>
                            <w:r w:rsidR="00E7025B">
                              <w:rPr>
                                <w:sz w:val="36"/>
                              </w:rPr>
                              <w:t>.</w:t>
                            </w:r>
                            <w:r w:rsidR="00903159">
                              <w:rPr>
                                <w:sz w:val="36"/>
                              </w:rPr>
                              <w:t xml:space="preserve"> Solo el 22% de los niños-jóvenes están escolarizados. El abandono escolar es muy alto, solo el 7% pasan a secundaria.</w:t>
                            </w:r>
                          </w:p>
                          <w:p w:rsidR="00B621E2" w:rsidRPr="00E7025B" w:rsidRDefault="00B621E2" w:rsidP="00B621E2">
                            <w:pPr>
                              <w:jc w:val="both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73BA1">
                              <w:rPr>
                                <w:b/>
                                <w:sz w:val="36"/>
                              </w:rPr>
                              <w:t>IMPORTE DEL PROYECTO</w:t>
                            </w:r>
                            <w:r w:rsidRPr="00F73BA1">
                              <w:rPr>
                                <w:sz w:val="36"/>
                              </w:rPr>
                              <w:t xml:space="preserve">: </w:t>
                            </w:r>
                            <w:r w:rsidR="00E7025B" w:rsidRPr="00E7025B">
                              <w:rPr>
                                <w:b/>
                                <w:color w:val="FF0000"/>
                                <w:sz w:val="36"/>
                              </w:rPr>
                              <w:t>52.679</w:t>
                            </w:r>
                            <w:r w:rsidRPr="00E7025B">
                              <w:rPr>
                                <w:b/>
                                <w:color w:val="FF0000"/>
                                <w:sz w:val="36"/>
                              </w:rPr>
                              <w:t>.- €</w:t>
                            </w:r>
                          </w:p>
                          <w:p w:rsidR="00E7025B" w:rsidRDefault="00B621E2" w:rsidP="00B621E2">
                            <w:pPr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 w:rsidRPr="00F73BA1">
                              <w:rPr>
                                <w:b/>
                                <w:sz w:val="36"/>
                              </w:rPr>
                              <w:t>AL FRENTE DEL PROYECTO</w:t>
                            </w:r>
                            <w:r w:rsidRPr="00F73BA1">
                              <w:rPr>
                                <w:sz w:val="36"/>
                              </w:rPr>
                              <w:t xml:space="preserve">: </w:t>
                            </w:r>
                            <w:r w:rsidRPr="00F73BA1">
                              <w:rPr>
                                <w:sz w:val="28"/>
                                <w:szCs w:val="32"/>
                              </w:rPr>
                              <w:t xml:space="preserve">Sacerdote Diocesano </w:t>
                            </w:r>
                          </w:p>
                          <w:p w:rsidR="00B621E2" w:rsidRDefault="00B621E2" w:rsidP="00E7025B">
                            <w:pPr>
                              <w:jc w:val="both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73BA1">
                              <w:rPr>
                                <w:b/>
                                <w:sz w:val="36"/>
                              </w:rPr>
                              <w:t>BENEFICIARIOS:</w:t>
                            </w:r>
                            <w:r w:rsidRPr="00F73BA1">
                              <w:rPr>
                                <w:sz w:val="36"/>
                              </w:rPr>
                              <w:t xml:space="preserve">  Directos: </w:t>
                            </w:r>
                            <w:proofErr w:type="gramStart"/>
                            <w:r w:rsidR="00E7025B" w:rsidRPr="00E7025B">
                              <w:rPr>
                                <w:b/>
                                <w:color w:val="FF0000"/>
                                <w:sz w:val="36"/>
                              </w:rPr>
                              <w:t>162</w:t>
                            </w:r>
                            <w:r w:rsidR="00E7025B" w:rsidRPr="00E7025B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E7025B">
                              <w:rPr>
                                <w:sz w:val="36"/>
                              </w:rPr>
                              <w:t xml:space="preserve"> Indirectos</w:t>
                            </w:r>
                            <w:proofErr w:type="gramEnd"/>
                            <w:r w:rsidR="00E7025B" w:rsidRPr="00E7025B">
                              <w:rPr>
                                <w:b/>
                                <w:color w:val="FF0000"/>
                                <w:sz w:val="36"/>
                              </w:rPr>
                              <w:t>: 700</w:t>
                            </w:r>
                          </w:p>
                          <w:p w:rsidR="0054774C" w:rsidRPr="003B4B4A" w:rsidRDefault="0054774C" w:rsidP="00E7025B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B4B4A">
                              <w:rPr>
                                <w:sz w:val="28"/>
                              </w:rPr>
                              <w:t xml:space="preserve">ODS </w:t>
                            </w:r>
                            <w:proofErr w:type="spellStart"/>
                            <w:r w:rsidRPr="003B4B4A">
                              <w:rPr>
                                <w:sz w:val="28"/>
                              </w:rPr>
                              <w:t>nº</w:t>
                            </w:r>
                            <w:proofErr w:type="spellEnd"/>
                            <w:r w:rsidRPr="003B4B4A">
                              <w:rPr>
                                <w:sz w:val="28"/>
                              </w:rPr>
                              <w:t xml:space="preserve"> 5 “Educación de Calida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27C6" id="_x0000_s1030" type="#_x0000_t202" style="position:absolute;left:0;text-align:left;margin-left:0;margin-top:41.7pt;width:559.2pt;height:328.8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">
                <v:textbox>
                  <w:txbxContent>
                    <w:p w:rsidR="00B621E2" w:rsidRPr="00F73BA1" w:rsidRDefault="008A3664" w:rsidP="00B621E2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>DERECHO A LA EDUCACIÓN PARA ADOLESCENTES EN ZONA RURAL DE ANTSHAMARINA</w:t>
                      </w:r>
                    </w:p>
                    <w:p w:rsidR="00B621E2" w:rsidRDefault="00B621E2" w:rsidP="00B621E2">
                      <w:pPr>
                        <w:jc w:val="both"/>
                        <w:rPr>
                          <w:sz w:val="36"/>
                        </w:rPr>
                      </w:pPr>
                      <w:r w:rsidRPr="00F73BA1">
                        <w:rPr>
                          <w:b/>
                          <w:sz w:val="36"/>
                        </w:rPr>
                        <w:t>LOCALIZACIÓN</w:t>
                      </w:r>
                      <w:r w:rsidRPr="00E7025B">
                        <w:rPr>
                          <w:b/>
                          <w:color w:val="FF0000"/>
                          <w:sz w:val="36"/>
                        </w:rPr>
                        <w:t xml:space="preserve">: </w:t>
                      </w:r>
                      <w:r w:rsidR="00E7025B" w:rsidRPr="00E7025B">
                        <w:rPr>
                          <w:b/>
                          <w:color w:val="FF0000"/>
                          <w:sz w:val="36"/>
                        </w:rPr>
                        <w:t>IRAVONANDRIANA</w:t>
                      </w:r>
                      <w:r w:rsidR="00903159">
                        <w:rPr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="00903159" w:rsidRPr="00903159">
                        <w:rPr>
                          <w:sz w:val="36"/>
                        </w:rPr>
                        <w:t xml:space="preserve">a 35 Km. </w:t>
                      </w:r>
                      <w:r w:rsidR="00903159">
                        <w:rPr>
                          <w:sz w:val="36"/>
                        </w:rPr>
                        <w:t>d</w:t>
                      </w:r>
                      <w:r w:rsidR="00903159" w:rsidRPr="00903159">
                        <w:rPr>
                          <w:sz w:val="36"/>
                        </w:rPr>
                        <w:t>e Antananarivo</w:t>
                      </w:r>
                      <w:r w:rsidR="00903159">
                        <w:rPr>
                          <w:sz w:val="36"/>
                        </w:rPr>
                        <w:t xml:space="preserve">, la capital de </w:t>
                      </w:r>
                      <w:proofErr w:type="gramStart"/>
                      <w:r w:rsidR="00903159">
                        <w:rPr>
                          <w:sz w:val="36"/>
                        </w:rPr>
                        <w:t>Madagascar(</w:t>
                      </w:r>
                      <w:proofErr w:type="gramEnd"/>
                      <w:r w:rsidR="00903159">
                        <w:rPr>
                          <w:sz w:val="36"/>
                        </w:rPr>
                        <w:t>IDH 173 de 191)</w:t>
                      </w:r>
                    </w:p>
                    <w:p w:rsidR="00903159" w:rsidRPr="00903159" w:rsidRDefault="00903159" w:rsidP="00B621E2">
                      <w:pPr>
                        <w:jc w:val="both"/>
                        <w:rPr>
                          <w:sz w:val="36"/>
                        </w:rPr>
                      </w:pPr>
                      <w:r w:rsidRPr="00903159">
                        <w:rPr>
                          <w:b/>
                          <w:sz w:val="36"/>
                        </w:rPr>
                        <w:t>POBLACIÓN:</w:t>
                      </w:r>
                      <w:r>
                        <w:rPr>
                          <w:sz w:val="36"/>
                        </w:rPr>
                        <w:t xml:space="preserve">  El 82% practica la agricultura de subsistencia, utiliza técnicas muy arcaicas. El acceso al agua se limita a fuentes que hay en los pueblos, no llega la electricidad por lo que utilizan velas y paneles solares.</w:t>
                      </w:r>
                    </w:p>
                    <w:p w:rsidR="00B621E2" w:rsidRDefault="00B621E2" w:rsidP="00B621E2">
                      <w:pPr>
                        <w:jc w:val="both"/>
                        <w:rPr>
                          <w:sz w:val="36"/>
                        </w:rPr>
                      </w:pPr>
                      <w:r w:rsidRPr="00F73BA1">
                        <w:rPr>
                          <w:b/>
                          <w:sz w:val="36"/>
                        </w:rPr>
                        <w:t>OBJETIVO DEL PROYECTO</w:t>
                      </w:r>
                      <w:r w:rsidRPr="00F73BA1">
                        <w:rPr>
                          <w:sz w:val="36"/>
                        </w:rPr>
                        <w:t xml:space="preserve">: </w:t>
                      </w:r>
                      <w:r w:rsidR="00E7025B" w:rsidRPr="00903159">
                        <w:rPr>
                          <w:b/>
                          <w:color w:val="FF0000"/>
                          <w:sz w:val="36"/>
                        </w:rPr>
                        <w:t>Construcción de una nueva escuela de primaria, con cuatro aulas y su equipamiento</w:t>
                      </w:r>
                      <w:r w:rsidR="00E7025B">
                        <w:rPr>
                          <w:sz w:val="36"/>
                        </w:rPr>
                        <w:t>.</w:t>
                      </w:r>
                      <w:r w:rsidR="00903159">
                        <w:rPr>
                          <w:sz w:val="36"/>
                        </w:rPr>
                        <w:t xml:space="preserve"> Solo el 22% de los niños-jóvenes están escolarizados. El abandono escolar es muy alto, solo el 7% pasan a secundaria.</w:t>
                      </w:r>
                    </w:p>
                    <w:p w:rsidR="00B621E2" w:rsidRPr="00E7025B" w:rsidRDefault="00B621E2" w:rsidP="00B621E2">
                      <w:pPr>
                        <w:jc w:val="both"/>
                        <w:rPr>
                          <w:b/>
                          <w:color w:val="FF0000"/>
                          <w:sz w:val="36"/>
                        </w:rPr>
                      </w:pPr>
                      <w:r w:rsidRPr="00F73BA1">
                        <w:rPr>
                          <w:b/>
                          <w:sz w:val="36"/>
                        </w:rPr>
                        <w:t>IMPORTE DEL PROYECTO</w:t>
                      </w:r>
                      <w:r w:rsidRPr="00F73BA1">
                        <w:rPr>
                          <w:sz w:val="36"/>
                        </w:rPr>
                        <w:t xml:space="preserve">: </w:t>
                      </w:r>
                      <w:r w:rsidR="00E7025B" w:rsidRPr="00E7025B">
                        <w:rPr>
                          <w:b/>
                          <w:color w:val="FF0000"/>
                          <w:sz w:val="36"/>
                        </w:rPr>
                        <w:t>52.679</w:t>
                      </w:r>
                      <w:r w:rsidRPr="00E7025B">
                        <w:rPr>
                          <w:b/>
                          <w:color w:val="FF0000"/>
                          <w:sz w:val="36"/>
                        </w:rPr>
                        <w:t>.- €</w:t>
                      </w:r>
                    </w:p>
                    <w:p w:rsidR="00E7025B" w:rsidRDefault="00B621E2" w:rsidP="00B621E2">
                      <w:pPr>
                        <w:jc w:val="both"/>
                        <w:rPr>
                          <w:sz w:val="28"/>
                          <w:szCs w:val="32"/>
                        </w:rPr>
                      </w:pPr>
                      <w:r w:rsidRPr="00F73BA1">
                        <w:rPr>
                          <w:b/>
                          <w:sz w:val="36"/>
                        </w:rPr>
                        <w:t>AL FRENTE DEL PROYECTO</w:t>
                      </w:r>
                      <w:r w:rsidRPr="00F73BA1">
                        <w:rPr>
                          <w:sz w:val="36"/>
                        </w:rPr>
                        <w:t xml:space="preserve">: </w:t>
                      </w:r>
                      <w:r w:rsidRPr="00F73BA1">
                        <w:rPr>
                          <w:sz w:val="28"/>
                          <w:szCs w:val="32"/>
                        </w:rPr>
                        <w:t xml:space="preserve">Sacerdote Diocesano </w:t>
                      </w:r>
                    </w:p>
                    <w:p w:rsidR="00B621E2" w:rsidRDefault="00B621E2" w:rsidP="00E7025B">
                      <w:pPr>
                        <w:jc w:val="both"/>
                        <w:rPr>
                          <w:b/>
                          <w:color w:val="FF0000"/>
                          <w:sz w:val="36"/>
                        </w:rPr>
                      </w:pPr>
                      <w:r w:rsidRPr="00F73BA1">
                        <w:rPr>
                          <w:b/>
                          <w:sz w:val="36"/>
                        </w:rPr>
                        <w:t>BENEFICIARIOS:</w:t>
                      </w:r>
                      <w:r w:rsidRPr="00F73BA1">
                        <w:rPr>
                          <w:sz w:val="36"/>
                        </w:rPr>
                        <w:t xml:space="preserve">  Directos: </w:t>
                      </w:r>
                      <w:proofErr w:type="gramStart"/>
                      <w:r w:rsidR="00E7025B" w:rsidRPr="00E7025B">
                        <w:rPr>
                          <w:b/>
                          <w:color w:val="FF0000"/>
                          <w:sz w:val="36"/>
                        </w:rPr>
                        <w:t>162</w:t>
                      </w:r>
                      <w:r w:rsidR="00E7025B" w:rsidRPr="00E7025B">
                        <w:rPr>
                          <w:b/>
                          <w:sz w:val="36"/>
                        </w:rPr>
                        <w:t xml:space="preserve"> </w:t>
                      </w:r>
                      <w:r w:rsidR="00E7025B">
                        <w:rPr>
                          <w:sz w:val="36"/>
                        </w:rPr>
                        <w:t xml:space="preserve"> Indirectos</w:t>
                      </w:r>
                      <w:proofErr w:type="gramEnd"/>
                      <w:r w:rsidR="00E7025B" w:rsidRPr="00E7025B">
                        <w:rPr>
                          <w:b/>
                          <w:color w:val="FF0000"/>
                          <w:sz w:val="36"/>
                        </w:rPr>
                        <w:t>: 700</w:t>
                      </w:r>
                    </w:p>
                    <w:p w:rsidR="0054774C" w:rsidRPr="003B4B4A" w:rsidRDefault="0054774C" w:rsidP="00E7025B">
                      <w:pPr>
                        <w:jc w:val="both"/>
                        <w:rPr>
                          <w:sz w:val="28"/>
                        </w:rPr>
                      </w:pPr>
                      <w:r w:rsidRPr="003B4B4A">
                        <w:rPr>
                          <w:sz w:val="28"/>
                        </w:rPr>
                        <w:t xml:space="preserve">ODS </w:t>
                      </w:r>
                      <w:proofErr w:type="spellStart"/>
                      <w:r w:rsidRPr="003B4B4A">
                        <w:rPr>
                          <w:sz w:val="28"/>
                        </w:rPr>
                        <w:t>nº</w:t>
                      </w:r>
                      <w:proofErr w:type="spellEnd"/>
                      <w:r w:rsidRPr="003B4B4A">
                        <w:rPr>
                          <w:sz w:val="28"/>
                        </w:rPr>
                        <w:t xml:space="preserve"> 5 “Educación de Calidad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36A1" w:rsidRPr="00D64939">
        <w:rPr>
          <w:b/>
          <w:noProof/>
          <w:color w:val="00206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26AD09" wp14:editId="40C8E81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175760" cy="472440"/>
                <wp:effectExtent l="0" t="0" r="15240" b="2286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E2" w:rsidRPr="00F73BA1" w:rsidRDefault="008A3664" w:rsidP="00B621E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MADAGASCAR/</w:t>
                            </w:r>
                            <w:r w:rsidR="007436A1">
                              <w:rPr>
                                <w:b/>
                                <w:color w:val="FF0000"/>
                                <w:sz w:val="36"/>
                              </w:rPr>
                              <w:t>ÁFRICA AUS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AD09" id="_x0000_s1031" type="#_x0000_t202" style="position:absolute;left:0;text-align:left;margin-left:1in;margin-top:0;width:328.8pt;height:3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">
                <v:textbox>
                  <w:txbxContent>
                    <w:p w:rsidR="00B621E2" w:rsidRPr="00F73BA1" w:rsidRDefault="008A3664" w:rsidP="00B621E2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>MADAGASCAR/</w:t>
                      </w:r>
                      <w:r w:rsidR="007436A1">
                        <w:rPr>
                          <w:b/>
                          <w:color w:val="FF0000"/>
                          <w:sz w:val="36"/>
                        </w:rPr>
                        <w:t>ÁFRICA AUST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025B" w:rsidRDefault="003B4B4A" w:rsidP="00B621E2">
      <w:pPr>
        <w:jc w:val="center"/>
        <w:rPr>
          <w:b/>
          <w:color w:val="002060"/>
          <w:sz w:val="44"/>
          <w:szCs w:val="44"/>
          <w:u w:val="single"/>
        </w:rPr>
      </w:pPr>
      <w:r w:rsidRPr="00D64939">
        <w:rPr>
          <w:b/>
          <w:noProof/>
          <w:color w:val="00206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66AA40" wp14:editId="649E260D">
                <wp:simplePos x="0" y="0"/>
                <wp:positionH relativeFrom="margin">
                  <wp:posOffset>1363980</wp:posOffset>
                </wp:positionH>
                <wp:positionV relativeFrom="paragraph">
                  <wp:posOffset>4517390</wp:posOffset>
                </wp:positionV>
                <wp:extent cx="4229100" cy="373380"/>
                <wp:effectExtent l="0" t="0" r="19050" b="2667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E2" w:rsidRPr="00F73BA1" w:rsidRDefault="00E7025B" w:rsidP="00B621E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GUATEMALA/</w:t>
                            </w:r>
                            <w:r w:rsidR="007436A1" w:rsidRPr="007436A1">
                              <w:rPr>
                                <w:b/>
                                <w:color w:val="FF0000"/>
                                <w:sz w:val="40"/>
                              </w:rPr>
                              <w:t>CENTROAMÉ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AA40" id="_x0000_s1032" type="#_x0000_t202" style="position:absolute;left:0;text-align:left;margin-left:107.4pt;margin-top:355.7pt;width:333pt;height:2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">
                <v:textbox>
                  <w:txbxContent>
                    <w:p w:rsidR="00B621E2" w:rsidRPr="00F73BA1" w:rsidRDefault="00E7025B" w:rsidP="00B621E2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>GUATEMALA/</w:t>
                      </w:r>
                      <w:r w:rsidR="007436A1" w:rsidRPr="007436A1">
                        <w:rPr>
                          <w:b/>
                          <w:color w:val="FF0000"/>
                          <w:sz w:val="40"/>
                        </w:rPr>
                        <w:t>CENTROAMÉR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395A">
        <w:rPr>
          <w:b/>
          <w:noProof/>
          <w:color w:val="002060"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80E29A" wp14:editId="0081ECD0">
                <wp:simplePos x="0" y="0"/>
                <wp:positionH relativeFrom="margin">
                  <wp:posOffset>-342900</wp:posOffset>
                </wp:positionH>
                <wp:positionV relativeFrom="paragraph">
                  <wp:posOffset>4900295</wp:posOffset>
                </wp:positionV>
                <wp:extent cx="7117080" cy="4541520"/>
                <wp:effectExtent l="0" t="0" r="26670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454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E2" w:rsidRDefault="00E7025B" w:rsidP="00B621E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TRUCCIÓN DE ALTERNATIVAS SOSTENIBLES DE ACCESO AL AGUA EN COMUNIDADES INDÍGENAS</w:t>
                            </w:r>
                          </w:p>
                          <w:p w:rsidR="00E7025B" w:rsidRDefault="00E7025B" w:rsidP="00B621E2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621E2" w:rsidRDefault="00B621E2" w:rsidP="00B621E2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79395A">
                              <w:rPr>
                                <w:b/>
                                <w:sz w:val="36"/>
                                <w:szCs w:val="36"/>
                              </w:rPr>
                              <w:t>LOCALIZACIÓN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54774C" w:rsidRPr="0054774C">
                              <w:rPr>
                                <w:sz w:val="36"/>
                                <w:szCs w:val="36"/>
                              </w:rPr>
                              <w:t xml:space="preserve">46 comunidades de </w:t>
                            </w:r>
                            <w:r w:rsidR="0054774C" w:rsidRPr="0054774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San Ildefonso </w:t>
                            </w:r>
                            <w:proofErr w:type="spellStart"/>
                            <w:r w:rsidR="0054774C" w:rsidRPr="0054774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Ixtahuacán</w:t>
                            </w:r>
                            <w:proofErr w:type="spellEnd"/>
                            <w:r w:rsidR="0054774C">
                              <w:rPr>
                                <w:sz w:val="36"/>
                                <w:szCs w:val="36"/>
                              </w:rPr>
                              <w:t>, al oeste de Guatemala.</w:t>
                            </w:r>
                          </w:p>
                          <w:p w:rsidR="003B4B4A" w:rsidRDefault="0054774C" w:rsidP="00B621E2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3B4B4A">
                              <w:rPr>
                                <w:b/>
                                <w:sz w:val="36"/>
                                <w:szCs w:val="36"/>
                              </w:rPr>
                              <w:t>POBLACIÓN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ndígena Maya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Ma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aldeas muy dispersas. Únicamente el 30% de las familias tienen acceso directo al agua, mujeres y niños son los encargados </w:t>
                            </w:r>
                            <w:r w:rsidR="003B4B4A">
                              <w:rPr>
                                <w:sz w:val="36"/>
                                <w:szCs w:val="36"/>
                              </w:rPr>
                              <w:t>de transportar el agua.</w:t>
                            </w:r>
                          </w:p>
                          <w:p w:rsidR="00B621E2" w:rsidRPr="00EE0E31" w:rsidRDefault="00B621E2" w:rsidP="00B621E2">
                            <w:pPr>
                              <w:jc w:val="both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E0E31">
                              <w:rPr>
                                <w:b/>
                                <w:sz w:val="36"/>
                                <w:szCs w:val="36"/>
                              </w:rPr>
                              <w:t>OBJETIVO DEL PROYECT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EE0E31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0E3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MANOS UNIDAS</w:t>
                            </w:r>
                            <w:r w:rsidRPr="00EE0E31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5059A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aportará fondos para equipos y suministros, construcción, personal, equipo técnico externo, funcionamientos y auditoría (87%) y el socio local </w:t>
                            </w:r>
                            <w:r w:rsidR="003B4B4A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aportará </w:t>
                            </w:r>
                            <w:r w:rsidR="0065059A">
                              <w:rPr>
                                <w:color w:val="FF0000"/>
                                <w:sz w:val="36"/>
                                <w:szCs w:val="36"/>
                              </w:rPr>
                              <w:t>para funcionamientos y equipos y personal (13%)</w:t>
                            </w:r>
                          </w:p>
                          <w:p w:rsidR="00B621E2" w:rsidRPr="00EE0E31" w:rsidRDefault="00B621E2" w:rsidP="00B621E2">
                            <w:pPr>
                              <w:jc w:val="both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24130">
                              <w:rPr>
                                <w:b/>
                                <w:sz w:val="36"/>
                                <w:szCs w:val="36"/>
                              </w:rPr>
                              <w:t>IMPORTE TOTA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E7025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Pr="00EE0E3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.</w:t>
                            </w:r>
                            <w:r w:rsidR="00E7025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069</w:t>
                            </w:r>
                            <w:r w:rsidRPr="00EE0E3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-€</w:t>
                            </w:r>
                          </w:p>
                          <w:p w:rsidR="0065059A" w:rsidRDefault="00B621E2" w:rsidP="00B621E2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424130">
                              <w:rPr>
                                <w:b/>
                                <w:sz w:val="36"/>
                                <w:szCs w:val="36"/>
                              </w:rPr>
                              <w:t>AL FRENTE DEL PROYECT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E7025B">
                              <w:rPr>
                                <w:sz w:val="36"/>
                                <w:szCs w:val="36"/>
                              </w:rPr>
                              <w:t>Asociación de Formación para el Desarrollo Integral (AFOPADI)</w:t>
                            </w:r>
                          </w:p>
                          <w:p w:rsidR="00B621E2" w:rsidRDefault="00B621E2" w:rsidP="00B621E2">
                            <w:pPr>
                              <w:jc w:val="both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BENEFICIARIOS: Directos: </w:t>
                            </w:r>
                            <w:r w:rsidRPr="00EE0E3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="0065059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.408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ndirectos: </w:t>
                            </w:r>
                            <w:r w:rsidR="0065059A" w:rsidRPr="0065059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9.581</w:t>
                            </w:r>
                          </w:p>
                          <w:p w:rsidR="003B4B4A" w:rsidRPr="003B4B4A" w:rsidRDefault="003B4B4A" w:rsidP="00B621E2">
                            <w:pPr>
                              <w:jc w:val="both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(</w:t>
                            </w:r>
                            <w:r w:rsidRPr="003B4B4A">
                              <w:rPr>
                                <w:sz w:val="28"/>
                                <w:szCs w:val="36"/>
                              </w:rPr>
                              <w:t xml:space="preserve">ODS </w:t>
                            </w:r>
                            <w:proofErr w:type="spellStart"/>
                            <w:r w:rsidRPr="003B4B4A">
                              <w:rPr>
                                <w:sz w:val="28"/>
                                <w:szCs w:val="36"/>
                              </w:rPr>
                              <w:t>nº</w:t>
                            </w:r>
                            <w:proofErr w:type="spellEnd"/>
                            <w:r w:rsidRPr="003B4B4A">
                              <w:rPr>
                                <w:sz w:val="28"/>
                                <w:szCs w:val="36"/>
                              </w:rPr>
                              <w:t xml:space="preserve"> 6 “Agua limpia y Saneamiento”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:rsidR="00B621E2" w:rsidRPr="00412392" w:rsidRDefault="00B621E2" w:rsidP="00B621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621E2" w:rsidRPr="00412392" w:rsidRDefault="00B621E2" w:rsidP="00B621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E29A" id="_x0000_s1033" type="#_x0000_t202" style="position:absolute;left:0;text-align:left;margin-left:-27pt;margin-top:385.85pt;width:560.4pt;height:35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">
                <v:textbox>
                  <w:txbxContent>
                    <w:p w:rsidR="00B621E2" w:rsidRDefault="00E7025B" w:rsidP="00B621E2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CONSTRUCCIÓN DE ALTERNATIVAS SOSTENIBLES DE ACCESO AL AGUA EN COMUNIDADES INDÍGENAS</w:t>
                      </w:r>
                    </w:p>
                    <w:p w:rsidR="00E7025B" w:rsidRDefault="00E7025B" w:rsidP="00B621E2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621E2" w:rsidRDefault="00B621E2" w:rsidP="00B621E2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79395A">
                        <w:rPr>
                          <w:b/>
                          <w:sz w:val="36"/>
                          <w:szCs w:val="36"/>
                        </w:rPr>
                        <w:t>LOCALIZACIÓN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54774C" w:rsidRPr="0054774C">
                        <w:rPr>
                          <w:sz w:val="36"/>
                          <w:szCs w:val="36"/>
                        </w:rPr>
                        <w:t xml:space="preserve">46 comunidades de </w:t>
                      </w:r>
                      <w:r w:rsidR="0054774C" w:rsidRPr="0054774C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San Ildefonso </w:t>
                      </w:r>
                      <w:proofErr w:type="spellStart"/>
                      <w:r w:rsidR="0054774C" w:rsidRPr="0054774C">
                        <w:rPr>
                          <w:b/>
                          <w:color w:val="FF0000"/>
                          <w:sz w:val="36"/>
                          <w:szCs w:val="36"/>
                        </w:rPr>
                        <w:t>Ixtahuacán</w:t>
                      </w:r>
                      <w:proofErr w:type="spellEnd"/>
                      <w:r w:rsidR="0054774C">
                        <w:rPr>
                          <w:sz w:val="36"/>
                          <w:szCs w:val="36"/>
                        </w:rPr>
                        <w:t>, al oeste de Guatemala.</w:t>
                      </w:r>
                    </w:p>
                    <w:p w:rsidR="003B4B4A" w:rsidRDefault="0054774C" w:rsidP="00B621E2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3B4B4A">
                        <w:rPr>
                          <w:b/>
                          <w:sz w:val="36"/>
                          <w:szCs w:val="36"/>
                        </w:rPr>
                        <w:t>POBLACIÓN:</w:t>
                      </w:r>
                      <w:r>
                        <w:rPr>
                          <w:sz w:val="36"/>
                          <w:szCs w:val="36"/>
                        </w:rPr>
                        <w:t xml:space="preserve"> Indígena Maya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Ma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aldeas muy dispersas. Únicamente el 30% de las familias tienen acceso directo al agua, mujeres y niños son los encargados </w:t>
                      </w:r>
                      <w:r w:rsidR="003B4B4A">
                        <w:rPr>
                          <w:sz w:val="36"/>
                          <w:szCs w:val="36"/>
                        </w:rPr>
                        <w:t>de transportar el agua.</w:t>
                      </w:r>
                    </w:p>
                    <w:p w:rsidR="00B621E2" w:rsidRPr="00EE0E31" w:rsidRDefault="00B621E2" w:rsidP="00B621E2">
                      <w:pPr>
                        <w:jc w:val="both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E0E31">
                        <w:rPr>
                          <w:b/>
                          <w:sz w:val="36"/>
                          <w:szCs w:val="36"/>
                        </w:rPr>
                        <w:t>OBJETIVO DEL PROYECTO</w:t>
                      </w:r>
                      <w:r>
                        <w:rPr>
                          <w:sz w:val="36"/>
                          <w:szCs w:val="36"/>
                        </w:rPr>
                        <w:t xml:space="preserve">: </w:t>
                      </w:r>
                      <w:r w:rsidRPr="00EE0E31"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EE0E31">
                        <w:rPr>
                          <w:b/>
                          <w:color w:val="FF0000"/>
                          <w:sz w:val="36"/>
                          <w:szCs w:val="36"/>
                        </w:rPr>
                        <w:t>MANOS UNIDAS</w:t>
                      </w:r>
                      <w:r w:rsidRPr="00EE0E31"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5059A">
                        <w:rPr>
                          <w:color w:val="FF0000"/>
                          <w:sz w:val="36"/>
                          <w:szCs w:val="36"/>
                        </w:rPr>
                        <w:t xml:space="preserve">aportará fondos para equipos y suministros, construcción, personal, equipo técnico externo, funcionamientos y auditoría (87%) y el socio local </w:t>
                      </w:r>
                      <w:r w:rsidR="003B4B4A">
                        <w:rPr>
                          <w:color w:val="FF0000"/>
                          <w:sz w:val="36"/>
                          <w:szCs w:val="36"/>
                        </w:rPr>
                        <w:t xml:space="preserve">aportará </w:t>
                      </w:r>
                      <w:r w:rsidR="0065059A">
                        <w:rPr>
                          <w:color w:val="FF0000"/>
                          <w:sz w:val="36"/>
                          <w:szCs w:val="36"/>
                        </w:rPr>
                        <w:t>para funcionamientos y equipos y personal (13%)</w:t>
                      </w:r>
                    </w:p>
                    <w:p w:rsidR="00B621E2" w:rsidRPr="00EE0E31" w:rsidRDefault="00B621E2" w:rsidP="00B621E2">
                      <w:pPr>
                        <w:jc w:val="both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24130">
                        <w:rPr>
                          <w:b/>
                          <w:sz w:val="36"/>
                          <w:szCs w:val="36"/>
                        </w:rPr>
                        <w:t>IMPORTE TOTAL</w:t>
                      </w:r>
                      <w:r>
                        <w:rPr>
                          <w:sz w:val="36"/>
                          <w:szCs w:val="36"/>
                        </w:rPr>
                        <w:t xml:space="preserve">: </w:t>
                      </w:r>
                      <w:r w:rsidR="00E7025B">
                        <w:rPr>
                          <w:b/>
                          <w:color w:val="FF0000"/>
                          <w:sz w:val="36"/>
                          <w:szCs w:val="36"/>
                        </w:rPr>
                        <w:t>8</w:t>
                      </w:r>
                      <w:r w:rsidRPr="00EE0E31">
                        <w:rPr>
                          <w:b/>
                          <w:color w:val="FF0000"/>
                          <w:sz w:val="36"/>
                          <w:szCs w:val="36"/>
                        </w:rPr>
                        <w:t>2.</w:t>
                      </w:r>
                      <w:r w:rsidR="00E7025B">
                        <w:rPr>
                          <w:b/>
                          <w:color w:val="FF0000"/>
                          <w:sz w:val="36"/>
                          <w:szCs w:val="36"/>
                        </w:rPr>
                        <w:t>069</w:t>
                      </w:r>
                      <w:r w:rsidRPr="00EE0E31">
                        <w:rPr>
                          <w:b/>
                          <w:color w:val="FF0000"/>
                          <w:sz w:val="36"/>
                          <w:szCs w:val="36"/>
                        </w:rPr>
                        <w:t>.-€</w:t>
                      </w:r>
                    </w:p>
                    <w:p w:rsidR="0065059A" w:rsidRDefault="00B621E2" w:rsidP="00B621E2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424130">
                        <w:rPr>
                          <w:b/>
                          <w:sz w:val="36"/>
                          <w:szCs w:val="36"/>
                        </w:rPr>
                        <w:t>AL FRENTE DEL PROYECTO</w:t>
                      </w:r>
                      <w:r>
                        <w:rPr>
                          <w:sz w:val="36"/>
                          <w:szCs w:val="36"/>
                        </w:rPr>
                        <w:t xml:space="preserve">: </w:t>
                      </w:r>
                      <w:r w:rsidR="00E7025B">
                        <w:rPr>
                          <w:sz w:val="36"/>
                          <w:szCs w:val="36"/>
                        </w:rPr>
                        <w:t>Asociación de Formación para el Desarrollo Integral (AFOPADI)</w:t>
                      </w:r>
                    </w:p>
                    <w:p w:rsidR="00B621E2" w:rsidRDefault="00B621E2" w:rsidP="00B621E2">
                      <w:pPr>
                        <w:jc w:val="both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BENEFICIARIOS: Directos: </w:t>
                      </w:r>
                      <w:r w:rsidRPr="00EE0E31">
                        <w:rPr>
                          <w:b/>
                          <w:color w:val="FF0000"/>
                          <w:sz w:val="36"/>
                          <w:szCs w:val="36"/>
                        </w:rPr>
                        <w:t>8</w:t>
                      </w:r>
                      <w:r w:rsidR="0065059A">
                        <w:rPr>
                          <w:b/>
                          <w:color w:val="FF0000"/>
                          <w:sz w:val="36"/>
                          <w:szCs w:val="36"/>
                        </w:rPr>
                        <w:t>3.408</w:t>
                      </w:r>
                      <w:r>
                        <w:rPr>
                          <w:sz w:val="36"/>
                          <w:szCs w:val="36"/>
                        </w:rPr>
                        <w:t xml:space="preserve"> Indirectos: </w:t>
                      </w:r>
                      <w:r w:rsidR="0065059A" w:rsidRPr="0065059A">
                        <w:rPr>
                          <w:b/>
                          <w:color w:val="FF0000"/>
                          <w:sz w:val="36"/>
                          <w:szCs w:val="36"/>
                        </w:rPr>
                        <w:t>49.581</w:t>
                      </w:r>
                    </w:p>
                    <w:p w:rsidR="003B4B4A" w:rsidRPr="003B4B4A" w:rsidRDefault="003B4B4A" w:rsidP="00B621E2">
                      <w:pPr>
                        <w:jc w:val="both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(</w:t>
                      </w:r>
                      <w:r w:rsidRPr="003B4B4A">
                        <w:rPr>
                          <w:sz w:val="28"/>
                          <w:szCs w:val="36"/>
                        </w:rPr>
                        <w:t xml:space="preserve">ODS </w:t>
                      </w:r>
                      <w:proofErr w:type="spellStart"/>
                      <w:r w:rsidRPr="003B4B4A">
                        <w:rPr>
                          <w:sz w:val="28"/>
                          <w:szCs w:val="36"/>
                        </w:rPr>
                        <w:t>nº</w:t>
                      </w:r>
                      <w:proofErr w:type="spellEnd"/>
                      <w:r w:rsidRPr="003B4B4A">
                        <w:rPr>
                          <w:sz w:val="28"/>
                          <w:szCs w:val="36"/>
                        </w:rPr>
                        <w:t xml:space="preserve"> 6 “Agua limpia y Saneamiento”</w:t>
                      </w:r>
                      <w:r>
                        <w:rPr>
                          <w:sz w:val="28"/>
                          <w:szCs w:val="36"/>
                        </w:rPr>
                        <w:t>)</w:t>
                      </w:r>
                    </w:p>
                    <w:p w:rsidR="00B621E2" w:rsidRPr="00412392" w:rsidRDefault="00B621E2" w:rsidP="00B621E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B621E2" w:rsidRPr="00412392" w:rsidRDefault="00B621E2" w:rsidP="00B621E2"/>
                  </w:txbxContent>
                </v:textbox>
                <w10:wrap type="square" anchorx="margin"/>
              </v:shape>
            </w:pict>
          </mc:Fallback>
        </mc:AlternateContent>
      </w:r>
    </w:p>
    <w:p w:rsidR="00E7025B" w:rsidRDefault="00E7025B" w:rsidP="00B621E2">
      <w:pPr>
        <w:jc w:val="center"/>
        <w:rPr>
          <w:b/>
          <w:color w:val="002060"/>
          <w:sz w:val="44"/>
          <w:szCs w:val="44"/>
          <w:u w:val="single"/>
        </w:rPr>
      </w:pPr>
    </w:p>
    <w:p w:rsidR="007436A1" w:rsidRDefault="007436A1" w:rsidP="00B621E2">
      <w:pPr>
        <w:jc w:val="center"/>
        <w:rPr>
          <w:b/>
          <w:color w:val="002060"/>
          <w:sz w:val="44"/>
          <w:szCs w:val="44"/>
          <w:u w:val="single"/>
        </w:rPr>
      </w:pPr>
    </w:p>
    <w:p w:rsidR="007436A1" w:rsidRDefault="007436A1" w:rsidP="00B621E2">
      <w:pPr>
        <w:jc w:val="center"/>
        <w:rPr>
          <w:b/>
          <w:color w:val="002060"/>
          <w:sz w:val="44"/>
          <w:szCs w:val="44"/>
          <w:u w:val="single"/>
        </w:rPr>
      </w:pPr>
    </w:p>
    <w:p w:rsidR="007436A1" w:rsidRDefault="007436A1" w:rsidP="00B621E2">
      <w:pPr>
        <w:jc w:val="center"/>
        <w:rPr>
          <w:b/>
          <w:color w:val="002060"/>
          <w:sz w:val="44"/>
          <w:szCs w:val="44"/>
          <w:u w:val="single"/>
        </w:rPr>
      </w:pPr>
    </w:p>
    <w:p w:rsidR="007436A1" w:rsidRDefault="007436A1" w:rsidP="00B621E2">
      <w:pPr>
        <w:jc w:val="center"/>
        <w:rPr>
          <w:b/>
          <w:color w:val="002060"/>
          <w:sz w:val="44"/>
          <w:szCs w:val="44"/>
          <w:u w:val="single"/>
        </w:rPr>
      </w:pPr>
    </w:p>
    <w:p w:rsidR="007436A1" w:rsidRDefault="007436A1" w:rsidP="00B621E2">
      <w:pPr>
        <w:jc w:val="center"/>
        <w:rPr>
          <w:b/>
          <w:color w:val="002060"/>
          <w:sz w:val="44"/>
          <w:szCs w:val="44"/>
          <w:u w:val="single"/>
        </w:rPr>
      </w:pPr>
    </w:p>
    <w:p w:rsidR="007436A1" w:rsidRDefault="007436A1" w:rsidP="00B621E2">
      <w:pPr>
        <w:jc w:val="center"/>
        <w:rPr>
          <w:b/>
          <w:color w:val="002060"/>
          <w:sz w:val="44"/>
          <w:szCs w:val="44"/>
          <w:u w:val="single"/>
        </w:rPr>
      </w:pPr>
    </w:p>
    <w:p w:rsidR="00B621E2" w:rsidRDefault="00B621E2" w:rsidP="00B621E2">
      <w:pPr>
        <w:jc w:val="center"/>
        <w:rPr>
          <w:b/>
          <w:color w:val="002060"/>
          <w:sz w:val="44"/>
          <w:szCs w:val="44"/>
          <w:u w:val="single"/>
        </w:rPr>
      </w:pPr>
      <w:r w:rsidRPr="00D61A3F">
        <w:rPr>
          <w:b/>
          <w:color w:val="002060"/>
          <w:sz w:val="44"/>
          <w:szCs w:val="44"/>
          <w:u w:val="single"/>
        </w:rPr>
        <w:t>MISA APERTURA DE CAMPAÑA</w:t>
      </w:r>
    </w:p>
    <w:p w:rsidR="00B621E2" w:rsidRDefault="00B621E2" w:rsidP="00B621E2">
      <w:pPr>
        <w:jc w:val="center"/>
        <w:rPr>
          <w:b/>
          <w:color w:val="002060"/>
          <w:sz w:val="44"/>
          <w:szCs w:val="44"/>
        </w:rPr>
      </w:pPr>
    </w:p>
    <w:p w:rsidR="00B621E2" w:rsidRPr="009460CA" w:rsidRDefault="00B621E2" w:rsidP="00B621E2">
      <w:pPr>
        <w:jc w:val="center"/>
        <w:rPr>
          <w:b/>
          <w:color w:val="002060"/>
          <w:sz w:val="44"/>
          <w:szCs w:val="44"/>
          <w:u w:val="single"/>
        </w:rPr>
      </w:pPr>
      <w:r w:rsidRPr="009460CA">
        <w:rPr>
          <w:b/>
          <w:color w:val="002060"/>
          <w:sz w:val="44"/>
          <w:szCs w:val="44"/>
          <w:u w:val="single"/>
        </w:rPr>
        <w:t>CUESTACIÓN</w:t>
      </w:r>
    </w:p>
    <w:p w:rsidR="00B621E2" w:rsidRDefault="00B621E2" w:rsidP="00B621E2">
      <w:pPr>
        <w:jc w:val="center"/>
        <w:rPr>
          <w:color w:val="002060"/>
          <w:sz w:val="32"/>
          <w:szCs w:val="32"/>
        </w:rPr>
      </w:pPr>
    </w:p>
    <w:p w:rsidR="00B621E2" w:rsidRDefault="00B621E2" w:rsidP="00B621E2">
      <w:pPr>
        <w:jc w:val="center"/>
        <w:rPr>
          <w:b/>
          <w:bCs/>
          <w:color w:val="002060"/>
          <w:sz w:val="44"/>
          <w:szCs w:val="44"/>
          <w:u w:val="single"/>
        </w:rPr>
      </w:pPr>
      <w:r w:rsidRPr="00721B17">
        <w:rPr>
          <w:b/>
          <w:bCs/>
          <w:color w:val="002060"/>
          <w:sz w:val="44"/>
          <w:szCs w:val="44"/>
          <w:u w:val="single"/>
        </w:rPr>
        <w:t>¿DÓNDE INGRESAR?</w:t>
      </w:r>
    </w:p>
    <w:p w:rsidR="00B621E2" w:rsidRPr="004C4C6B" w:rsidRDefault="00B621E2" w:rsidP="00B621E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C00000"/>
          <w:sz w:val="40"/>
          <w:szCs w:val="40"/>
          <w:lang w:eastAsia="en-US"/>
        </w:rPr>
      </w:pPr>
      <w:r w:rsidRPr="004C4C6B">
        <w:rPr>
          <w:rFonts w:eastAsiaTheme="minorHAnsi"/>
          <w:b/>
          <w:bCs/>
          <w:color w:val="C00000"/>
          <w:sz w:val="40"/>
          <w:szCs w:val="40"/>
          <w:lang w:eastAsia="en-US"/>
        </w:rPr>
        <w:t>LA CAIXA – CAIXABANK</w:t>
      </w:r>
      <w:r>
        <w:rPr>
          <w:rFonts w:eastAsiaTheme="minorHAnsi"/>
          <w:b/>
          <w:bCs/>
          <w:color w:val="C00000"/>
          <w:sz w:val="40"/>
          <w:szCs w:val="40"/>
          <w:lang w:eastAsia="en-US"/>
        </w:rPr>
        <w:t xml:space="preserve"> (CAJASOL)</w:t>
      </w:r>
    </w:p>
    <w:p w:rsidR="00B621E2" w:rsidRDefault="00B621E2" w:rsidP="00B621E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C00000"/>
          <w:sz w:val="40"/>
          <w:szCs w:val="40"/>
          <w:lang w:eastAsia="en-US"/>
        </w:rPr>
      </w:pPr>
      <w:r w:rsidRPr="004C4C6B">
        <w:rPr>
          <w:rFonts w:eastAsiaTheme="minorHAnsi"/>
          <w:b/>
          <w:bCs/>
          <w:color w:val="C00000"/>
          <w:sz w:val="40"/>
          <w:szCs w:val="40"/>
          <w:lang w:eastAsia="en-US"/>
        </w:rPr>
        <w:t>Cuenta ES 73 2100 8545 0122 0015 3152</w:t>
      </w:r>
    </w:p>
    <w:p w:rsidR="00B621E2" w:rsidRPr="004C4C6B" w:rsidRDefault="00B621E2" w:rsidP="00B621E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C00000"/>
          <w:sz w:val="40"/>
          <w:szCs w:val="40"/>
          <w:lang w:eastAsia="en-US"/>
        </w:rPr>
      </w:pPr>
    </w:p>
    <w:p w:rsidR="00B621E2" w:rsidRPr="004C4C6B" w:rsidRDefault="00B621E2" w:rsidP="00B621E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C00000"/>
          <w:sz w:val="40"/>
          <w:szCs w:val="40"/>
          <w:lang w:eastAsia="en-US"/>
        </w:rPr>
      </w:pPr>
      <w:r w:rsidRPr="004C4C6B">
        <w:rPr>
          <w:rFonts w:eastAsiaTheme="minorHAnsi"/>
          <w:b/>
          <w:bCs/>
          <w:color w:val="C00000"/>
          <w:sz w:val="40"/>
          <w:szCs w:val="40"/>
          <w:lang w:eastAsia="en-US"/>
        </w:rPr>
        <w:t xml:space="preserve">BBK BANK </w:t>
      </w:r>
      <w:r>
        <w:rPr>
          <w:rFonts w:eastAsiaTheme="minorHAnsi"/>
          <w:b/>
          <w:bCs/>
          <w:color w:val="C00000"/>
          <w:sz w:val="40"/>
          <w:szCs w:val="40"/>
          <w:lang w:eastAsia="en-US"/>
        </w:rPr>
        <w:t>(</w:t>
      </w:r>
      <w:proofErr w:type="spellStart"/>
      <w:r>
        <w:rPr>
          <w:rFonts w:eastAsiaTheme="minorHAnsi"/>
          <w:b/>
          <w:bCs/>
          <w:color w:val="C00000"/>
          <w:sz w:val="40"/>
          <w:szCs w:val="40"/>
          <w:lang w:eastAsia="en-US"/>
        </w:rPr>
        <w:t>Cajasur</w:t>
      </w:r>
      <w:proofErr w:type="spellEnd"/>
      <w:r>
        <w:rPr>
          <w:rFonts w:eastAsiaTheme="minorHAnsi"/>
          <w:b/>
          <w:bCs/>
          <w:color w:val="C00000"/>
          <w:sz w:val="40"/>
          <w:szCs w:val="40"/>
          <w:lang w:eastAsia="en-US"/>
        </w:rPr>
        <w:t>)</w:t>
      </w:r>
    </w:p>
    <w:p w:rsidR="00B621E2" w:rsidRDefault="00B621E2" w:rsidP="00B621E2">
      <w:pPr>
        <w:jc w:val="center"/>
        <w:rPr>
          <w:rFonts w:eastAsiaTheme="minorHAnsi"/>
          <w:b/>
          <w:bCs/>
          <w:color w:val="C00000"/>
          <w:sz w:val="40"/>
          <w:szCs w:val="40"/>
          <w:lang w:eastAsia="en-US"/>
        </w:rPr>
      </w:pPr>
      <w:r w:rsidRPr="004C4C6B">
        <w:rPr>
          <w:rFonts w:eastAsiaTheme="minorHAnsi"/>
          <w:b/>
          <w:bCs/>
          <w:color w:val="C00000"/>
          <w:sz w:val="40"/>
          <w:szCs w:val="40"/>
          <w:lang w:eastAsia="en-US"/>
        </w:rPr>
        <w:t>Cuenta ES 66 0237 0418 7091 5781 8564</w:t>
      </w:r>
    </w:p>
    <w:p w:rsidR="00B621E2" w:rsidRDefault="00B621E2" w:rsidP="00B621E2">
      <w:pPr>
        <w:jc w:val="center"/>
        <w:rPr>
          <w:rFonts w:eastAsiaTheme="minorHAnsi"/>
          <w:b/>
          <w:bCs/>
          <w:color w:val="C00000"/>
          <w:sz w:val="40"/>
          <w:szCs w:val="40"/>
          <w:u w:val="single"/>
          <w:lang w:eastAsia="en-US"/>
        </w:rPr>
      </w:pPr>
      <w:r w:rsidRPr="00721B17">
        <w:rPr>
          <w:rFonts w:eastAsiaTheme="minorHAnsi"/>
          <w:b/>
          <w:bCs/>
          <w:color w:val="C00000"/>
          <w:sz w:val="40"/>
          <w:szCs w:val="40"/>
          <w:u w:val="single"/>
          <w:lang w:eastAsia="en-US"/>
        </w:rPr>
        <w:t>BIZUM: 33439</w:t>
      </w:r>
    </w:p>
    <w:p w:rsidR="00B621E2" w:rsidRDefault="00B621E2" w:rsidP="00B621E2">
      <w:pPr>
        <w:jc w:val="center"/>
        <w:rPr>
          <w:rFonts w:eastAsiaTheme="minorHAnsi"/>
          <w:b/>
          <w:bCs/>
          <w:color w:val="C00000"/>
          <w:sz w:val="28"/>
          <w:szCs w:val="40"/>
          <w:lang w:eastAsia="en-US"/>
        </w:rPr>
      </w:pPr>
      <w:r w:rsidRPr="00DA7823">
        <w:rPr>
          <w:rFonts w:eastAsiaTheme="minorHAnsi"/>
          <w:b/>
          <w:bCs/>
          <w:color w:val="C00000"/>
          <w:sz w:val="28"/>
          <w:szCs w:val="40"/>
          <w:lang w:eastAsia="en-US"/>
        </w:rPr>
        <w:t>manosunidas.org</w:t>
      </w:r>
    </w:p>
    <w:p w:rsidR="00B621E2" w:rsidRPr="00711BD9" w:rsidRDefault="00B621E2" w:rsidP="00B621E2">
      <w:pPr>
        <w:jc w:val="center"/>
        <w:rPr>
          <w:rFonts w:eastAsiaTheme="minorHAnsi"/>
          <w:sz w:val="18"/>
          <w:szCs w:val="18"/>
          <w:lang w:eastAsia="en-US"/>
        </w:rPr>
      </w:pPr>
      <w:r w:rsidRPr="00AA6A87">
        <w:rPr>
          <w:rFonts w:eastAsiaTheme="minorHAnsi"/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4504EE" wp14:editId="31DAECB0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629400" cy="1356360"/>
                <wp:effectExtent l="0" t="0" r="19050" b="152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E2" w:rsidRPr="00F73BA1" w:rsidRDefault="00B6201B" w:rsidP="00B621E2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2060"/>
                                <w:sz w:val="72"/>
                                <w:szCs w:val="56"/>
                                <w:lang w:eastAsia="en-US"/>
                              </w:rPr>
                            </w:pPr>
                            <w:bookmarkStart w:id="1" w:name="_GoBack"/>
                            <w:r>
                              <w:rPr>
                                <w:rFonts w:eastAsiaTheme="minorHAnsi"/>
                                <w:b/>
                                <w:bCs/>
                                <w:color w:val="002060"/>
                                <w:sz w:val="72"/>
                                <w:szCs w:val="56"/>
                                <w:lang w:eastAsia="en-US"/>
                              </w:rPr>
                              <w:t>LA ÚNICA ESPECIE CAPAZ DE CAMBIAR EL PLANETA</w:t>
                            </w:r>
                            <w:r w:rsidR="00B621E2" w:rsidRPr="00F73BA1">
                              <w:rPr>
                                <w:rFonts w:eastAsiaTheme="minorHAnsi"/>
                                <w:b/>
                                <w:bCs/>
                                <w:color w:val="002060"/>
                                <w:sz w:val="72"/>
                                <w:szCs w:val="56"/>
                                <w:lang w:eastAsia="en-US"/>
                              </w:rPr>
                              <w:t xml:space="preserve"> </w:t>
                            </w:r>
                          </w:p>
                          <w:bookmarkEnd w:id="1"/>
                          <w:p w:rsidR="00B621E2" w:rsidRPr="00D47D23" w:rsidRDefault="00B621E2" w:rsidP="00B621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04EE" id="_x0000_s1034" type="#_x0000_t202" style="position:absolute;left:0;text-align:left;margin-left:470.8pt;margin-top:26.25pt;width:522pt;height:106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">
                <v:textbox>
                  <w:txbxContent>
                    <w:p w:rsidR="00B621E2" w:rsidRPr="00F73BA1" w:rsidRDefault="00B6201B" w:rsidP="00B621E2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2060"/>
                          <w:sz w:val="72"/>
                          <w:szCs w:val="56"/>
                          <w:lang w:eastAsia="en-US"/>
                        </w:rPr>
                      </w:pPr>
                      <w:bookmarkStart w:id="2" w:name="_GoBack"/>
                      <w:r>
                        <w:rPr>
                          <w:rFonts w:eastAsiaTheme="minorHAnsi"/>
                          <w:b/>
                          <w:bCs/>
                          <w:color w:val="002060"/>
                          <w:sz w:val="72"/>
                          <w:szCs w:val="56"/>
                          <w:lang w:eastAsia="en-US"/>
                        </w:rPr>
                        <w:t>LA ÚNICA ESPECIE CAPAZ DE CAMBIAR EL PLANETA</w:t>
                      </w:r>
                      <w:r w:rsidR="00B621E2" w:rsidRPr="00F73BA1">
                        <w:rPr>
                          <w:rFonts w:eastAsiaTheme="minorHAnsi"/>
                          <w:b/>
                          <w:bCs/>
                          <w:color w:val="002060"/>
                          <w:sz w:val="72"/>
                          <w:szCs w:val="56"/>
                          <w:lang w:eastAsia="en-US"/>
                        </w:rPr>
                        <w:t xml:space="preserve"> </w:t>
                      </w:r>
                    </w:p>
                    <w:bookmarkEnd w:id="2"/>
                    <w:p w:rsidR="00B621E2" w:rsidRPr="00D47D23" w:rsidRDefault="00B621E2" w:rsidP="00B621E2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4BA8" w:rsidRDefault="00F94BA8"/>
    <w:sectPr w:rsidR="00F94BA8" w:rsidSect="00B07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E2"/>
    <w:rsid w:val="002C0562"/>
    <w:rsid w:val="003B4B4A"/>
    <w:rsid w:val="0054774C"/>
    <w:rsid w:val="0065059A"/>
    <w:rsid w:val="00677383"/>
    <w:rsid w:val="007436A1"/>
    <w:rsid w:val="00805DC5"/>
    <w:rsid w:val="00842298"/>
    <w:rsid w:val="008A3664"/>
    <w:rsid w:val="00903159"/>
    <w:rsid w:val="00923B71"/>
    <w:rsid w:val="00B6201B"/>
    <w:rsid w:val="00B621E2"/>
    <w:rsid w:val="00C65D70"/>
    <w:rsid w:val="00E7025B"/>
    <w:rsid w:val="00F830BC"/>
    <w:rsid w:val="00F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0E08"/>
  <w15:chartTrackingRefBased/>
  <w15:docId w15:val="{519BAD14-9BEB-45B1-B8DF-B08D8F28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2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rez@manosunida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55AB-5228-4216-939B-5BF78583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</dc:creator>
  <cp:keywords/>
  <dc:description/>
  <cp:lastModifiedBy>CHANO</cp:lastModifiedBy>
  <cp:revision>7</cp:revision>
  <dcterms:created xsi:type="dcterms:W3CDTF">2023-11-15T10:23:00Z</dcterms:created>
  <dcterms:modified xsi:type="dcterms:W3CDTF">2023-12-10T12:15:00Z</dcterms:modified>
</cp:coreProperties>
</file>